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094D" w14:textId="0BA8B2FB" w:rsidR="002E014B" w:rsidRPr="008E6F2B" w:rsidRDefault="001325D2" w:rsidP="00C67C4B">
      <w:pPr>
        <w:spacing w:line="360" w:lineRule="auto"/>
        <w:ind w:firstLine="227"/>
        <w:jc w:val="right"/>
        <w:rPr>
          <w:rFonts w:asciiTheme="minorHAnsi" w:hAnsiTheme="minorHAnsi"/>
          <w:color w:val="000000"/>
          <w:u w:color="000000"/>
        </w:rPr>
      </w:pPr>
      <w:sdt>
        <w:sdtPr>
          <w:rPr>
            <w:rFonts w:asciiTheme="minorHAnsi" w:hAnsiTheme="minorHAnsi"/>
            <w:color w:val="000000"/>
            <w:u w:color="000000"/>
          </w:rPr>
          <w:id w:val="-1644573529"/>
          <w:placeholder>
            <w:docPart w:val="114D8630BA1140309E83ACC86FE0FDD3"/>
          </w:placeholder>
        </w:sdtPr>
        <w:sdtEndPr/>
        <w:sdtContent>
          <w:bookmarkStart w:id="0" w:name="Tekst1"/>
          <w:r w:rsidR="00C67C4B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"/>
                <w:enabled/>
                <w:calcOnExit w:val="0"/>
                <w:textInput/>
              </w:ffData>
            </w:fldChar>
          </w:r>
          <w:r w:rsidR="00C67C4B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C67C4B">
            <w:rPr>
              <w:rFonts w:asciiTheme="minorHAnsi" w:hAnsiTheme="minorHAnsi"/>
              <w:color w:val="000000"/>
              <w:u w:color="000000"/>
            </w:rPr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0"/>
        </w:sdtContent>
      </w:sdt>
      <w:r w:rsidR="00AE5131" w:rsidRPr="008E6F2B">
        <w:rPr>
          <w:rFonts w:asciiTheme="minorHAnsi" w:hAnsiTheme="minorHAnsi"/>
          <w:color w:val="000000"/>
          <w:u w:color="000000"/>
        </w:rPr>
        <w:t>, dn</w:t>
      </w:r>
      <w:r w:rsidR="00C67C4B">
        <w:rPr>
          <w:rFonts w:asciiTheme="minorHAnsi" w:hAnsiTheme="minorHAnsi"/>
          <w:color w:val="000000"/>
          <w:u w:color="000000"/>
        </w:rPr>
        <w:t xml:space="preserve">. </w:t>
      </w:r>
      <w:r w:rsidR="00C67C4B">
        <w:rPr>
          <w:rFonts w:asciiTheme="minorHAnsi" w:hAnsiTheme="minorHAnsi"/>
          <w:color w:val="000000"/>
          <w:u w:color="00000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C67C4B">
        <w:rPr>
          <w:rFonts w:asciiTheme="minorHAnsi" w:hAnsiTheme="minorHAnsi"/>
          <w:color w:val="000000"/>
          <w:u w:color="000000"/>
        </w:rPr>
        <w:instrText xml:space="preserve"> FORMTEXT </w:instrText>
      </w:r>
      <w:r w:rsidR="00C67C4B">
        <w:rPr>
          <w:rFonts w:asciiTheme="minorHAnsi" w:hAnsiTheme="minorHAnsi"/>
          <w:color w:val="000000"/>
          <w:u w:color="000000"/>
        </w:rPr>
      </w:r>
      <w:r w:rsidR="00C67C4B">
        <w:rPr>
          <w:rFonts w:asciiTheme="minorHAnsi" w:hAnsiTheme="minorHAnsi"/>
          <w:color w:val="000000"/>
          <w:u w:color="000000"/>
        </w:rPr>
        <w:fldChar w:fldCharType="separate"/>
      </w:r>
      <w:r w:rsidR="00C67C4B">
        <w:rPr>
          <w:rFonts w:asciiTheme="minorHAnsi" w:hAnsiTheme="minorHAnsi"/>
          <w:noProof/>
          <w:color w:val="000000"/>
          <w:u w:color="000000"/>
        </w:rPr>
        <w:t> </w:t>
      </w:r>
      <w:r w:rsidR="00C67C4B">
        <w:rPr>
          <w:rFonts w:asciiTheme="minorHAnsi" w:hAnsiTheme="minorHAnsi"/>
          <w:noProof/>
          <w:color w:val="000000"/>
          <w:u w:color="000000"/>
        </w:rPr>
        <w:t> </w:t>
      </w:r>
      <w:r w:rsidR="00C67C4B">
        <w:rPr>
          <w:rFonts w:asciiTheme="minorHAnsi" w:hAnsiTheme="minorHAnsi"/>
          <w:noProof/>
          <w:color w:val="000000"/>
          <w:u w:color="000000"/>
        </w:rPr>
        <w:t> </w:t>
      </w:r>
      <w:r w:rsidR="00C67C4B">
        <w:rPr>
          <w:rFonts w:asciiTheme="minorHAnsi" w:hAnsiTheme="minorHAnsi"/>
          <w:noProof/>
          <w:color w:val="000000"/>
          <w:u w:color="000000"/>
        </w:rPr>
        <w:t> </w:t>
      </w:r>
      <w:r w:rsidR="00C67C4B">
        <w:rPr>
          <w:rFonts w:asciiTheme="minorHAnsi" w:hAnsiTheme="minorHAnsi"/>
          <w:noProof/>
          <w:color w:val="000000"/>
          <w:u w:color="000000"/>
        </w:rPr>
        <w:t> </w:t>
      </w:r>
      <w:r w:rsidR="00C67C4B">
        <w:rPr>
          <w:rFonts w:asciiTheme="minorHAnsi" w:hAnsiTheme="minorHAnsi"/>
          <w:color w:val="000000"/>
          <w:u w:color="000000"/>
        </w:rPr>
        <w:fldChar w:fldCharType="end"/>
      </w:r>
      <w:bookmarkEnd w:id="1"/>
      <w:r w:rsidR="002E014B" w:rsidRPr="008E6F2B">
        <w:rPr>
          <w:rFonts w:asciiTheme="minorHAnsi" w:hAnsiTheme="minorHAnsi"/>
          <w:color w:val="000000"/>
          <w:u w:color="000000"/>
        </w:rPr>
        <w:t xml:space="preserve"> </w:t>
      </w:r>
    </w:p>
    <w:p w14:paraId="6161EF8C" w14:textId="4F149C88" w:rsidR="00C67C4B" w:rsidRPr="00C67C4B" w:rsidRDefault="00C67C4B" w:rsidP="00984379">
      <w:pPr>
        <w:spacing w:line="360" w:lineRule="auto"/>
        <w:ind w:firstLine="227"/>
        <w:rPr>
          <w:rFonts w:asciiTheme="minorHAnsi" w:hAnsiTheme="minorHAnsi"/>
          <w:color w:val="000000"/>
          <w:u w:color="000000"/>
        </w:rPr>
      </w:pPr>
      <w:r w:rsidRPr="00C67C4B">
        <w:rPr>
          <w:rFonts w:asciiTheme="minorHAnsi" w:hAnsiTheme="minorHAnsi"/>
          <w:color w:val="000000"/>
          <w:u w:color="00000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C67C4B">
        <w:rPr>
          <w:rFonts w:asciiTheme="minorHAnsi" w:hAnsiTheme="minorHAnsi"/>
          <w:color w:val="000000"/>
          <w:u w:color="000000"/>
        </w:rPr>
        <w:instrText xml:space="preserve"> FORMTEXT </w:instrText>
      </w:r>
      <w:r w:rsidRPr="00C67C4B">
        <w:rPr>
          <w:rFonts w:asciiTheme="minorHAnsi" w:hAnsiTheme="minorHAnsi"/>
          <w:color w:val="000000"/>
          <w:u w:color="000000"/>
        </w:rPr>
      </w:r>
      <w:r w:rsidRPr="00C67C4B">
        <w:rPr>
          <w:rFonts w:asciiTheme="minorHAnsi" w:hAnsiTheme="minorHAnsi"/>
          <w:color w:val="000000"/>
          <w:u w:color="000000"/>
        </w:rPr>
        <w:fldChar w:fldCharType="separate"/>
      </w:r>
      <w:r w:rsidRPr="00C67C4B">
        <w:rPr>
          <w:rFonts w:asciiTheme="minorHAnsi" w:hAnsiTheme="minorHAnsi"/>
          <w:noProof/>
          <w:color w:val="000000"/>
          <w:u w:color="000000"/>
        </w:rPr>
        <w:t> </w:t>
      </w:r>
      <w:r w:rsidRPr="00C67C4B">
        <w:rPr>
          <w:rFonts w:asciiTheme="minorHAnsi" w:hAnsiTheme="minorHAnsi"/>
          <w:noProof/>
          <w:color w:val="000000"/>
          <w:u w:color="000000"/>
        </w:rPr>
        <w:t> </w:t>
      </w:r>
      <w:r w:rsidRPr="00C67C4B">
        <w:rPr>
          <w:rFonts w:asciiTheme="minorHAnsi" w:hAnsiTheme="minorHAnsi"/>
          <w:noProof/>
          <w:color w:val="000000"/>
          <w:u w:color="000000"/>
        </w:rPr>
        <w:t> </w:t>
      </w:r>
      <w:r w:rsidRPr="00C67C4B">
        <w:rPr>
          <w:rFonts w:asciiTheme="minorHAnsi" w:hAnsiTheme="minorHAnsi"/>
          <w:noProof/>
          <w:color w:val="000000"/>
          <w:u w:color="000000"/>
        </w:rPr>
        <w:t> </w:t>
      </w:r>
      <w:r w:rsidRPr="00C67C4B">
        <w:rPr>
          <w:rFonts w:asciiTheme="minorHAnsi" w:hAnsiTheme="minorHAnsi"/>
          <w:noProof/>
          <w:color w:val="000000"/>
          <w:u w:color="000000"/>
        </w:rPr>
        <w:t> </w:t>
      </w:r>
      <w:r w:rsidRPr="00C67C4B">
        <w:rPr>
          <w:rFonts w:asciiTheme="minorHAnsi" w:hAnsiTheme="minorHAnsi"/>
          <w:color w:val="000000"/>
          <w:u w:color="000000"/>
        </w:rPr>
        <w:fldChar w:fldCharType="end"/>
      </w:r>
      <w:bookmarkEnd w:id="2"/>
    </w:p>
    <w:p w14:paraId="3196A06C" w14:textId="6FA67EF8" w:rsidR="00AE5131" w:rsidRPr="008E6F2B" w:rsidRDefault="00AE5131" w:rsidP="00984379">
      <w:pPr>
        <w:spacing w:line="360" w:lineRule="auto"/>
        <w:ind w:firstLine="227"/>
        <w:rPr>
          <w:rFonts w:asciiTheme="minorHAnsi" w:hAnsiTheme="minorHAnsi"/>
          <w:color w:val="000000"/>
          <w:sz w:val="18"/>
          <w:u w:color="000000"/>
        </w:rPr>
      </w:pPr>
      <w:r w:rsidRPr="008E6F2B">
        <w:rPr>
          <w:rFonts w:asciiTheme="minorHAnsi" w:hAnsiTheme="minorHAnsi"/>
          <w:color w:val="000000"/>
          <w:sz w:val="18"/>
          <w:u w:color="000000"/>
        </w:rPr>
        <w:t>(nazwa i adres Wykonawcy)</w:t>
      </w:r>
    </w:p>
    <w:p w14:paraId="7A9513B7" w14:textId="56F03EE3" w:rsidR="00AE5131" w:rsidRPr="008E6F2B" w:rsidRDefault="00AE5131" w:rsidP="00984379">
      <w:pPr>
        <w:spacing w:line="360" w:lineRule="auto"/>
        <w:ind w:firstLine="227"/>
        <w:jc w:val="center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>FORMULARZ OFERTY</w:t>
      </w:r>
    </w:p>
    <w:p w14:paraId="4422546F" w14:textId="77777777" w:rsidR="00AE5131" w:rsidRPr="008E6F2B" w:rsidRDefault="00AE5131" w:rsidP="00984379">
      <w:pPr>
        <w:spacing w:line="360" w:lineRule="auto"/>
        <w:ind w:firstLine="227"/>
        <w:jc w:val="center"/>
        <w:rPr>
          <w:rFonts w:asciiTheme="minorHAnsi" w:hAnsiTheme="minorHAnsi"/>
          <w:color w:val="000000"/>
          <w:u w:color="000000"/>
        </w:rPr>
      </w:pPr>
    </w:p>
    <w:p w14:paraId="740DF106" w14:textId="77777777" w:rsidR="00AE5131" w:rsidRPr="008E6F2B" w:rsidRDefault="00AE5131" w:rsidP="00984379">
      <w:pPr>
        <w:keepLines/>
        <w:spacing w:line="360" w:lineRule="auto"/>
        <w:ind w:left="227" w:hanging="227"/>
        <w:rPr>
          <w:rFonts w:asciiTheme="minorHAnsi" w:hAnsiTheme="minorHAnsi"/>
          <w:color w:val="000000"/>
          <w:u w:val="single" w:color="000000"/>
        </w:rPr>
      </w:pPr>
      <w:r w:rsidRPr="008E6F2B">
        <w:rPr>
          <w:rFonts w:asciiTheme="minorHAnsi" w:hAnsiTheme="minorHAnsi"/>
          <w:b/>
        </w:rPr>
        <w:t>I. </w:t>
      </w:r>
      <w:r w:rsidR="00A0288B" w:rsidRPr="008E6F2B">
        <w:rPr>
          <w:rFonts w:asciiTheme="minorHAnsi" w:hAnsiTheme="minorHAnsi"/>
          <w:color w:val="000000"/>
          <w:u w:val="single" w:color="000000"/>
        </w:rPr>
        <w:t xml:space="preserve">Opis przedmiotu zamówienia oraz </w:t>
      </w:r>
      <w:r w:rsidR="006D7C2F" w:rsidRPr="008E6F2B">
        <w:rPr>
          <w:rFonts w:asciiTheme="minorHAnsi" w:hAnsiTheme="minorHAnsi"/>
          <w:color w:val="000000"/>
          <w:u w:val="single" w:color="000000"/>
        </w:rPr>
        <w:t>obowiązki wykonawcy:</w:t>
      </w:r>
      <w:r w:rsidRPr="008E6F2B">
        <w:rPr>
          <w:rFonts w:asciiTheme="minorHAnsi" w:hAnsiTheme="minorHAnsi"/>
          <w:color w:val="000000"/>
          <w:u w:val="single" w:color="000000"/>
        </w:rPr>
        <w:t xml:space="preserve"> </w:t>
      </w:r>
    </w:p>
    <w:p w14:paraId="55E4770D" w14:textId="77777777" w:rsidR="00AE5131" w:rsidRPr="008E6F2B" w:rsidRDefault="00AE5131" w:rsidP="00984379">
      <w:pPr>
        <w:keepLines/>
        <w:spacing w:line="360" w:lineRule="auto"/>
        <w:ind w:left="227" w:hanging="227"/>
        <w:rPr>
          <w:rFonts w:asciiTheme="minorHAnsi" w:hAnsiTheme="minorHAnsi"/>
          <w:color w:val="000000"/>
          <w:u w:color="000000"/>
        </w:rPr>
      </w:pPr>
    </w:p>
    <w:p w14:paraId="38B821F0" w14:textId="77777777" w:rsidR="00AE5131" w:rsidRPr="008E6F2B" w:rsidRDefault="00CC1BBA" w:rsidP="00984379">
      <w:pPr>
        <w:keepLines/>
        <w:spacing w:line="360" w:lineRule="auto"/>
        <w:ind w:firstLine="340"/>
        <w:jc w:val="center"/>
        <w:rPr>
          <w:rFonts w:asciiTheme="minorHAnsi" w:hAnsiTheme="minorHAnsi"/>
          <w:b/>
          <w:color w:val="000000"/>
          <w:u w:color="000000"/>
        </w:rPr>
      </w:pPr>
      <w:r w:rsidRPr="008E6F2B">
        <w:rPr>
          <w:rFonts w:asciiTheme="minorHAnsi" w:hAnsiTheme="minorHAnsi"/>
          <w:b/>
        </w:rPr>
        <w:t>Usuwanie odpadów z folii rolniczych, siatki i sznurka do owijania balotów, opakowań po nawozach i typu Big Bag</w:t>
      </w:r>
    </w:p>
    <w:p w14:paraId="0AFAC377" w14:textId="77777777" w:rsidR="006D7C2F" w:rsidRPr="008E6F2B" w:rsidRDefault="006D7C2F" w:rsidP="009843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Przedmiot zamówienia będzie realizowany w szczególności przez:</w:t>
      </w:r>
    </w:p>
    <w:p w14:paraId="51296673" w14:textId="77777777" w:rsidR="006D7C2F" w:rsidRPr="008E6F2B" w:rsidRDefault="006D7C2F" w:rsidP="009843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 xml:space="preserve">odbiór odpadów - folii rolniczej, siatki i sznurka do owijania balotów, </w:t>
      </w:r>
      <w:r w:rsidR="00445FE3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 xml:space="preserve">opakowań po nawozach i typu Big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Bag, pochodzących z działalności rolniczej w terminach określonych w dalszej części opisu zamówienia;</w:t>
      </w:r>
    </w:p>
    <w:p w14:paraId="3C4C28C9" w14:textId="77777777" w:rsidR="006D7C2F" w:rsidRPr="008E6F2B" w:rsidRDefault="006D7C2F" w:rsidP="009843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przyjmowanie wyżej opisanych odpadów dostarczonych przez ich wytwórców w punkcie zbiórki wskazanego przez Zamawi</w:t>
      </w:r>
      <w:r w:rsidR="003F6903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ającego na terenie gminy Pniewy;</w:t>
      </w:r>
    </w:p>
    <w:p w14:paraId="50C58D25" w14:textId="77777777" w:rsidR="006D7C2F" w:rsidRPr="008E6F2B" w:rsidRDefault="006D7C2F" w:rsidP="009843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transport odebranych odpadów do miejsca ich odzysku lub unieszkodliwienia środkami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br/>
        <w:t>transportu posiadającymi aktualne zezwolenie na transport odpadów;</w:t>
      </w:r>
    </w:p>
    <w:p w14:paraId="45C4B462" w14:textId="77777777" w:rsidR="006D7C2F" w:rsidRPr="008E6F2B" w:rsidRDefault="006D7C2F" w:rsidP="009843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rozładunek i przekazanie odpadów do odzysku lub unieszkodliwienia.</w:t>
      </w:r>
    </w:p>
    <w:p w14:paraId="2648FBAE" w14:textId="77777777" w:rsidR="006D7C2F" w:rsidRPr="003F6903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</w:pPr>
      <w:r w:rsidRPr="003F6903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Rodzaje odpadów odbieranych, transportowanych i zagospodarowanych w ramach realizacji przedmiotu zamówienia zostały określone zgodnie z Rozporządzeniem Ministra Klimatu z dnia 2 stycznia 2020 r. w sprawie katalogu odpadów (Dz. U. 2020, poz.10) i przedstawiono je poniżej:</w:t>
      </w:r>
    </w:p>
    <w:p w14:paraId="58EC0126" w14:textId="77777777" w:rsidR="006D7C2F" w:rsidRPr="008E6F2B" w:rsidRDefault="006D7C2F" w:rsidP="0098437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Kod odpadu - Rodzaj odpadu:</w:t>
      </w:r>
      <w:r w:rsidRPr="008E6F2B">
        <w:rPr>
          <w:rFonts w:asciiTheme="minorHAnsi" w:hAnsiTheme="minorHAnsi" w:cstheme="minorHAnsi"/>
          <w:color w:val="000000"/>
          <w:u w:color="000000"/>
        </w:rPr>
        <w:br/>
        <w:t>02 01 04 - Odpady tworzyw sztucznych (z wyłączeniem opakowań),</w:t>
      </w:r>
    </w:p>
    <w:p w14:paraId="70F4FED2" w14:textId="77777777" w:rsidR="006D7C2F" w:rsidRPr="008E6F2B" w:rsidRDefault="006D7C2F" w:rsidP="0098437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15 01 02  - Opakowania z tworzyw sztucznych.</w:t>
      </w:r>
    </w:p>
    <w:p w14:paraId="01E0AD56" w14:textId="77777777" w:rsidR="006D7C2F" w:rsidRPr="003F6903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</w:pPr>
      <w:r w:rsidRPr="003F6903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Cena jednostkowa wywozu 1 Mg odpadu obliczona na podstawie złożonej przez Wykonawcę oferty stanowić będzie podstawę do ustalania cen przy ewentualnej zmianie umowy polegającej na zmniejszeniu lub zwiększeniu przedmiotu zamówienia.</w:t>
      </w:r>
    </w:p>
    <w:p w14:paraId="23667736" w14:textId="77777777" w:rsidR="006D7C2F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</w:pPr>
      <w:r w:rsidRPr="003F6903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 xml:space="preserve"> Wykonawca przy sporządzaniu oferty jest zobowiązany do wzięcia pod uwagę wszystkich czynników mogących wpłynąć na koszty realizacji zamówienia.</w:t>
      </w:r>
    </w:p>
    <w:p w14:paraId="2CF82A96" w14:textId="77777777" w:rsidR="006D7C2F" w:rsidRPr="003F6903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</w:pPr>
      <w:r w:rsidRPr="003F6903">
        <w:rPr>
          <w:rFonts w:asciiTheme="minorHAnsi" w:eastAsia="Verdana" w:hAnsiTheme="minorHAnsi" w:cstheme="minorHAnsi"/>
          <w:color w:val="000000"/>
          <w:sz w:val="24"/>
          <w:szCs w:val="24"/>
          <w:u w:color="000000"/>
        </w:rPr>
        <w:t>Dane niezbędne do obliczenia wartości zamówienia:</w:t>
      </w:r>
    </w:p>
    <w:p w14:paraId="47869069" w14:textId="77777777" w:rsidR="006D7C2F" w:rsidRPr="008E6F2B" w:rsidRDefault="006D7C2F" w:rsidP="00984379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lastRenderedPageBreak/>
        <w:t xml:space="preserve">Szacunkowa ilość odpadów do odbioru i unieszkodliwiania lub poddania odzyskowi w ramach zamówienia wynosi do </w:t>
      </w:r>
      <w:r w:rsidR="00342B83">
        <w:rPr>
          <w:rFonts w:asciiTheme="minorHAnsi" w:hAnsiTheme="minorHAnsi" w:cstheme="minorHAnsi"/>
          <w:color w:val="000000"/>
          <w:u w:color="000000"/>
        </w:rPr>
        <w:t>21,1</w:t>
      </w:r>
      <w:r w:rsidRPr="008E6F2B">
        <w:rPr>
          <w:rFonts w:asciiTheme="minorHAnsi" w:hAnsiTheme="minorHAnsi" w:cstheme="minorHAnsi"/>
          <w:color w:val="000000"/>
          <w:u w:color="000000"/>
        </w:rPr>
        <w:t xml:space="preserve"> Mg, w tym:</w:t>
      </w:r>
    </w:p>
    <w:p w14:paraId="105EF6C5" w14:textId="77777777" w:rsidR="006B6DBA" w:rsidRPr="00DD2DD2" w:rsidRDefault="006B6DBA" w:rsidP="006B6DBA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DD2DD2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Odpady z folii rolniczych: </w:t>
      </w:r>
      <w:r w:rsidR="00342B83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10,5</w:t>
      </w:r>
      <w:r w:rsidRPr="00DD2DD2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 Mg;</w:t>
      </w:r>
    </w:p>
    <w:p w14:paraId="262DA940" w14:textId="77777777" w:rsidR="006B6DBA" w:rsidRDefault="006B6DBA" w:rsidP="006B6DBA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DD2DD2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Odpady z siatki do owijania balotów: </w:t>
      </w:r>
      <w:r w:rsidR="00342B83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3,</w:t>
      </w:r>
      <w:r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5</w:t>
      </w:r>
      <w:r w:rsidRPr="00DD2DD2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 Mg;</w:t>
      </w:r>
    </w:p>
    <w:p w14:paraId="40C2D33E" w14:textId="77777777" w:rsidR="006B6DBA" w:rsidRDefault="006B6DBA" w:rsidP="006B6DBA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DD2DD2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Odpady ze sznurka do owijania balotów</w:t>
      </w:r>
      <w:r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: </w:t>
      </w:r>
      <w:r w:rsidR="00342B83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1</w:t>
      </w:r>
      <w:r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 Mg;</w:t>
      </w:r>
    </w:p>
    <w:p w14:paraId="0D2EC6F2" w14:textId="77777777" w:rsidR="006B6DBA" w:rsidRPr="00DD2DD2" w:rsidRDefault="006B6DBA" w:rsidP="006B6DBA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DD2DD2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Odpady opakowań po nawozach: </w:t>
      </w:r>
      <w:r w:rsidR="00342B83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2,0 </w:t>
      </w:r>
      <w:r w:rsidRPr="00DD2DD2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Mg;</w:t>
      </w:r>
    </w:p>
    <w:p w14:paraId="5692E816" w14:textId="77777777" w:rsidR="006B6DBA" w:rsidRPr="00DD2DD2" w:rsidRDefault="00445FE3" w:rsidP="006B6DBA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Odpady opakowań typu Big </w:t>
      </w:r>
      <w:r w:rsidR="006B6DBA" w:rsidRPr="00DD2DD2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Bag: </w:t>
      </w:r>
      <w:r w:rsidR="00342B83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4,1</w:t>
      </w:r>
      <w:r w:rsidR="006B6DBA" w:rsidRPr="00DD2DD2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 Mg.</w:t>
      </w:r>
    </w:p>
    <w:p w14:paraId="5CDE7A58" w14:textId="77777777" w:rsidR="006D7C2F" w:rsidRPr="008E6F2B" w:rsidRDefault="006D7C2F" w:rsidP="00984379">
      <w:pPr>
        <w:tabs>
          <w:tab w:val="left" w:pos="284"/>
        </w:tabs>
        <w:spacing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Jednocześnie Zamawiający informuje, że podane powyżej masy odpadów są wartością szacunkową niezależną od Zamawiającego.</w:t>
      </w:r>
    </w:p>
    <w:p w14:paraId="5E086074" w14:textId="77777777" w:rsidR="006D7C2F" w:rsidRPr="008E6F2B" w:rsidRDefault="006D7C2F" w:rsidP="00984379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hAnsiTheme="minorHAnsi" w:cstheme="minorHAnsi"/>
          <w:color w:val="000000"/>
          <w:u w:color="000000"/>
        </w:rPr>
        <w:t>Obowiązki Wykonawcy.</w:t>
      </w:r>
    </w:p>
    <w:p w14:paraId="02691DDB" w14:textId="77777777"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Wykonawca zobowiązany jest do odbioru odpadów pochodzących z działalności rolniczej, tj. folii rolniczej, siatki i sznurka do owijania balotów, </w:t>
      </w:r>
      <w:r w:rsidR="00445FE3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opakowań po nawozach i typu Big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Bag z terenu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gminy Pniewy, z miejsca wskazanego przez Zamawiającego na terenie gminy Pniewy, w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tym zważenie, załadunek, transport odpadów z miejsca odbioru do miejsca unieszkodliwienia,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rozładunek i zdeponowanie/unieszkodliwienie lub poddanie odzyskowi.</w:t>
      </w:r>
    </w:p>
    <w:p w14:paraId="15AB1AA0" w14:textId="77777777"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ykonawca, przed podpisaniem umowy, uzgodni z Zamawiającym harmonogram odbioru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odpadów będących przedmiotem zamówienia w okresie obowiązywania zamówienia. Przewiduje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się maksymalnie do </w:t>
      </w:r>
      <w:r w:rsidR="00CF3555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dwóch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 terminów zbiorki odpadów.</w:t>
      </w:r>
    </w:p>
    <w:p w14:paraId="60292B37" w14:textId="77777777"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rzed rozpoczęciem wykonywania usługi odbioru odpadów Zamawiający powiadomi odbiorców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rzedmiotu zamówienia (posiadaczy odpadów będących przedmiotem zamówienia) o uzgodnionym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harmonogramie odbioru odpadów zatwierdzonym przez Zamawiającego.</w:t>
      </w:r>
    </w:p>
    <w:p w14:paraId="266BCB94" w14:textId="77777777"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prowadzanie przez Wykonawcę zmian w harmonogramie w trakcie realizacji zadania wymaga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uzyskania pisemnej zgody Zamawiającego. Każdorazowa zmiana harmonogramu zobowiązuje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ykonawcę do powiadomienia na swój koszt wszystkich posiadaczy odpadów, których zmiana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dotyczy.</w:t>
      </w:r>
    </w:p>
    <w:p w14:paraId="106DA424" w14:textId="77777777"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amawiający ma prawo zmienić harmonogram w trakcie realizacji zadania po pisemnym</w:t>
      </w:r>
      <w:r w:rsidR="005D7B0E"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oinformowaniu o planowanych zmianach Wykonawcę. Zmiana wprowadzona przez</w:t>
      </w:r>
      <w:r w:rsidR="005D7B0E"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amawiającego, obciąża go obowiązkiem powiadomienia na swój koszt wszystkich posiadaczy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odpadów, których zmiana dotyczy.</w:t>
      </w:r>
    </w:p>
    <w:p w14:paraId="593EB578" w14:textId="77777777" w:rsidR="006D7C2F" w:rsidRPr="008E6F2B" w:rsidRDefault="006D7C2F" w:rsidP="00984379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lastRenderedPageBreak/>
        <w:t>Wykonawca będzie zobowiązany spisać z każdym rolnikiem dostarczającym odpady protokół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odbioru odpadów z folii rolniczych, siatki i sznurka do owijania balotów oraz opakowań po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="00CF3555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nawozach i typu Big Bag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, którego 1 egzemplarz przekaże Zamawiającemu. Protokół w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szczególności powinien zawierać następujące dane:</w:t>
      </w:r>
    </w:p>
    <w:p w14:paraId="55C4A5DE" w14:textId="77777777"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imię, nazwisko właściciela nieruchomości/użytkownika, który dostarcza odpady,</w:t>
      </w:r>
    </w:p>
    <w:p w14:paraId="741C175A" w14:textId="77777777"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adres, z którego pochodzą dostarczone odpady z folii rolniczych, siatki i sznurka do</w:t>
      </w:r>
    </w:p>
    <w:p w14:paraId="74B8D280" w14:textId="77777777" w:rsidR="006D7C2F" w:rsidRPr="008E6F2B" w:rsidRDefault="006D7C2F" w:rsidP="00984379">
      <w:pPr>
        <w:pStyle w:val="Akapitzlist"/>
        <w:tabs>
          <w:tab w:val="left" w:pos="284"/>
        </w:tabs>
        <w:spacing w:after="0" w:line="360" w:lineRule="auto"/>
        <w:ind w:left="1004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owijania balotów, opakowań po nawozach i typu Big Bag,</w:t>
      </w:r>
    </w:p>
    <w:p w14:paraId="71706D9C" w14:textId="77777777"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datę odbioru,</w:t>
      </w:r>
    </w:p>
    <w:p w14:paraId="0129F648" w14:textId="77777777"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agę odbieranego odpadu z uwzględnieniem oddzielnie każdego rodzaju odpadów,</w:t>
      </w:r>
    </w:p>
    <w:p w14:paraId="41D9DE54" w14:textId="77777777"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odpis właściciela nieruchomości / użytkownika,</w:t>
      </w:r>
    </w:p>
    <w:p w14:paraId="5E3322DE" w14:textId="77777777" w:rsidR="006D7C2F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odpis Wykonawcy lub osoby upoważnionej przez Wykonawcę,</w:t>
      </w:r>
    </w:p>
    <w:p w14:paraId="6ACD8898" w14:textId="77777777" w:rsidR="005D7B0E" w:rsidRPr="008E6F2B" w:rsidRDefault="006D7C2F" w:rsidP="00984379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ieczęć firmowa Wykonawcy,</w:t>
      </w:r>
    </w:p>
    <w:p w14:paraId="69FE2946" w14:textId="77777777"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Przedłożona przez Wykonawcę oferta cenowa winna obejmować wszelkie czynności i działania, w tym wyżej nie wymienione, konieczne do właściwego i kompletnego wykonania przedmiotu zamówienia,</w:t>
      </w:r>
    </w:p>
    <w:p w14:paraId="56825E96" w14:textId="77777777"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Przedmiot zamówienia należy wykonać z zasadami wiedzy technicznej i obowiązującymi przepisami prawa,</w:t>
      </w:r>
    </w:p>
    <w:p w14:paraId="62737981" w14:textId="77777777" w:rsidR="005D7B0E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szelkie działania lub czynności, które nie zostały uwzględnione powyżej, a wynikające z procedur określonych w ustawach oraz przepisach szczególnych, niezbędne do właściwego i kompletnego wykonania zadania, Wykonawca winien wykonać w ramach przedmiotu zamówienia i uwzględnić w kosztach i terminie wykonania przedmiotu zamówienia,</w:t>
      </w:r>
    </w:p>
    <w:p w14:paraId="030941FA" w14:textId="77777777" w:rsidR="006D7C2F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hAnsiTheme="minorHAnsi" w:cstheme="minorHAnsi"/>
          <w:color w:val="000000"/>
          <w:u w:color="000000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o zakończeniu przedsięwzięcia Wykonawca przedstawi Zamawiającemu</w:t>
      </w:r>
      <w:r w:rsidR="00CF3555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 sprawozdanie zawierające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: </w:t>
      </w:r>
    </w:p>
    <w:p w14:paraId="1534CDD1" w14:textId="77777777" w:rsidR="00CF3555" w:rsidRPr="00CF3555" w:rsidRDefault="00CF3555" w:rsidP="00CF3555">
      <w:pPr>
        <w:pStyle w:val="Akapitzlist"/>
        <w:numPr>
          <w:ilvl w:val="0"/>
          <w:numId w:val="26"/>
        </w:numPr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CF3555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oświadczenie o prawidłowym wykonaniu prac oraz o oczyszczeniu terenu, z zachowaniem właściwych przepisów technicznych i sanitarnych,</w:t>
      </w:r>
    </w:p>
    <w:p w14:paraId="25C89509" w14:textId="77777777" w:rsidR="006D7C2F" w:rsidRPr="008E6F2B" w:rsidRDefault="006D7C2F" w:rsidP="0098437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wygenerowane z systemu BDO i poświadczone za zgodność z oryginałem kopie kart ewidencji odpadów potwierdzające przyjęcie odpadów przez prowadzącego zbieranie lub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przetwarzanie odpadów w procesie odzysku lub unieszkodliwienia, wraz z ich zbiorczym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estawieniem;</w:t>
      </w:r>
    </w:p>
    <w:p w14:paraId="1B0A370A" w14:textId="77777777" w:rsidR="006D7C2F" w:rsidRPr="008E6F2B" w:rsidRDefault="006D7C2F" w:rsidP="0098437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lastRenderedPageBreak/>
        <w:t>wygenerowane z systemu BDO karty przekazania odpadów do docelowej instalacji (w statusie z potwierdzonym transportem), wraz z ich zbiorczym zestawieniem (w przypadku przejęcia odpadów z terenu gminy przez podmiot zajmujący się wyłącznie zbieraniem odpadów);</w:t>
      </w:r>
    </w:p>
    <w:p w14:paraId="71EE3A05" w14:textId="77777777" w:rsidR="006D7C2F" w:rsidRPr="008E6F2B" w:rsidRDefault="006D7C2F" w:rsidP="0098437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biorcz</w:t>
      </w:r>
      <w:r w:rsidR="002B52FD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y wykaz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 zawierając</w:t>
      </w:r>
      <w:r w:rsidR="002B52FD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y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: adresy gospodarstw rolnych, z których dostarczone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ostały odpady, wskazanie ilości odebranego odpadu w Mg, w rozbiciu na folie rolnicze,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siatki do balotów, sznurek do balotów, opak</w:t>
      </w:r>
      <w:r w:rsidR="00445FE3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owania po nawozach i typu Big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Bag;</w:t>
      </w:r>
    </w:p>
    <w:p w14:paraId="5B34C548" w14:textId="77777777" w:rsidR="008E6F2B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 xml:space="preserve">Wykonawca zobowiązany jest sporządzać ww. Sprawozdanie w formie papierowej i elektronicznej i przekazać Zamawiającemu do siedziby Zamawiającego w wersji papierowej oraz w wersji elektronicznej na adres e-mail: </w:t>
      </w:r>
      <w:hyperlink r:id="rId8" w:history="1">
        <w:r w:rsidRPr="008E6F2B">
          <w:rPr>
            <w:rFonts w:asciiTheme="minorHAnsi" w:eastAsia="Verdana" w:hAnsiTheme="minorHAnsi" w:cstheme="minorHAnsi"/>
            <w:color w:val="000000"/>
            <w:sz w:val="24"/>
            <w:szCs w:val="24"/>
            <w:u w:color="000000"/>
            <w:lang w:bidi="pl-PL"/>
          </w:rPr>
          <w:t>urzad@pniewy.wlkp.pl</w:t>
        </w:r>
      </w:hyperlink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;</w:t>
      </w:r>
    </w:p>
    <w:p w14:paraId="1281318D" w14:textId="77777777" w:rsidR="006D7C2F" w:rsidRPr="008E6F2B" w:rsidRDefault="006D7C2F" w:rsidP="00984379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Rozliczenie za wykonanie usługi nastąpi po zakończeniu wykonywania przedmiotu zamówienia, po przekazaniu Zamawiającemu wszystkich ww. dokumentów. Faktura zostanie wystawiona na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Zamawiającego, na podstawie rzeczywistej ilości odebranych odpadów pochodzących z</w:t>
      </w:r>
      <w:r w:rsidRPr="008E6F2B">
        <w:rPr>
          <w:rFonts w:asciiTheme="minorHAnsi" w:eastAsia="Verdana" w:hAnsiTheme="minorHAnsi" w:cstheme="minorHAnsi"/>
          <w:color w:val="000000"/>
          <w:u w:color="000000"/>
          <w:lang w:bidi="pl-PL"/>
        </w:rPr>
        <w:t xml:space="preserve">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działalności rolniczej, pomnożonej przez cenę jednostkową.</w:t>
      </w:r>
    </w:p>
    <w:p w14:paraId="0156B243" w14:textId="77777777" w:rsidR="006D7C2F" w:rsidRPr="005E4670" w:rsidRDefault="006D7C2F" w:rsidP="006C3EC4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</w:pPr>
      <w:r w:rsidRPr="005E4670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bidi="pl-PL"/>
        </w:rPr>
        <w:t>Szczegółowe wymagania dotyczące odbierania odpadów.</w:t>
      </w:r>
    </w:p>
    <w:p w14:paraId="7601651D" w14:textId="77777777"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Wykonawca będzie odbierał odpady pochodzące z działalności rolniczej z terenu gminy Pniewy do maksymalnie </w:t>
      </w:r>
      <w:r w:rsidR="002B52FD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dwóch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 xml:space="preserve"> zbiórek odpadów w dni tygodnia wskazane </w:t>
      </w: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br/>
        <w:t>w uzgodnionym z Zamawiającym harmonogramie, w terminach które powinny zawierać się w dniach od poniedziałku do piątku w godzinach pomiędzy 7:00 – 18:00.</w:t>
      </w:r>
    </w:p>
    <w:p w14:paraId="2E911342" w14:textId="77777777"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Odbiór odpadów będzie realizowany z zachowaniem zasad postępowania z danym odpadem.</w:t>
      </w:r>
    </w:p>
    <w:p w14:paraId="0E9C8473" w14:textId="77777777"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y zakazuje się mieszania zebranych odpadów między poszczególnymi rodzajami.</w:t>
      </w:r>
    </w:p>
    <w:p w14:paraId="2591EF78" w14:textId="77777777"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zabezpiecza przewożone odpady przed wysypaniem. W przypadku nastąpienia wysypania odpadów, Wykonawca zobowiązany jest do uprzątnięcia w trybie natychmiastowym skutków tego zdarzenia.</w:t>
      </w:r>
    </w:p>
    <w:p w14:paraId="6A9C9134" w14:textId="77777777"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lastRenderedPageBreak/>
        <w:t>Wykonawca zobowiązany jest do ważenia wszystkich odebranych odpadów od przekazującego na legalizowanej wadze i przekazywania dokumentacji pomiarów Zamawiającemu na zasadach opisanych w niniejszym wniosku.</w:t>
      </w:r>
    </w:p>
    <w:p w14:paraId="137B6417" w14:textId="77777777"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Pojazdy i pojemniki w toku wykonywania zamówienia muszą znajdować się w stanie technicznym i sanitarnym umożliwiającym prawidłową, zgodną z prawem, realizację przedmiotu zamówienia.</w:t>
      </w:r>
    </w:p>
    <w:p w14:paraId="7FBB84EB" w14:textId="77777777"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zobowiązany jest do przestrzegania zasad wynikających z prawa ochrony środowiska, ustawy o odpadach, ustawy o utrzymaniu czystości i porządku w gminach oraz ich aktów wykonawczych oraz do przestrzegania przepisów prawa dot. transportu odpadów.</w:t>
      </w:r>
    </w:p>
    <w:p w14:paraId="57E71EE9" w14:textId="77777777" w:rsidR="008E6F2B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udostępni bezpośrednie połączenie telefoniczne oraz wyznaczy pracownika odpowiedzialnego za realizację zadania i współpracę z pracownikami Zamawiającego.</w:t>
      </w:r>
    </w:p>
    <w:p w14:paraId="5899AE14" w14:textId="77777777" w:rsidR="006D7C2F" w:rsidRPr="008E6F2B" w:rsidRDefault="006D7C2F" w:rsidP="0098437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</w:pPr>
      <w:r w:rsidRPr="008E6F2B">
        <w:rPr>
          <w:rFonts w:asciiTheme="minorHAnsi" w:eastAsia="Verdana" w:hAnsiTheme="minorHAnsi" w:cstheme="minorHAnsi"/>
          <w:color w:val="000000"/>
          <w:sz w:val="24"/>
          <w:szCs w:val="24"/>
          <w:u w:color="000000"/>
          <w:lang w:eastAsia="pl-PL" w:bidi="pl-PL"/>
        </w:rPr>
        <w:t>Wykonawca ponosi odpowiedzialność wobec Zamawiającego i osób trzecich za szkody na mieniu i zdrowiu osób trzecich, powstałe podczas realizacji przedmiotu umowy w zakresie określonym w Kodeksie cywilnym i innych ustawach.</w:t>
      </w:r>
    </w:p>
    <w:p w14:paraId="1AB82284" w14:textId="77777777" w:rsidR="002E014B" w:rsidRPr="008E6F2B" w:rsidRDefault="006025CA" w:rsidP="00984379">
      <w:pPr>
        <w:spacing w:line="360" w:lineRule="auto"/>
        <w:jc w:val="both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eastAsia="Times New Roman" w:hAnsiTheme="minorHAnsi"/>
          <w:b/>
        </w:rPr>
        <w:t xml:space="preserve">Termin realizacji zamówienia: </w:t>
      </w:r>
      <w:r w:rsidR="00B148C0" w:rsidRPr="008E6F2B">
        <w:rPr>
          <w:rFonts w:asciiTheme="minorHAnsi" w:eastAsia="Times New Roman" w:hAnsiTheme="minorHAnsi"/>
        </w:rPr>
        <w:t>od dnia zawarcia umowy</w:t>
      </w:r>
      <w:r w:rsidR="00B148C0" w:rsidRPr="008E6F2B">
        <w:rPr>
          <w:rFonts w:asciiTheme="minorHAnsi" w:eastAsia="Times New Roman" w:hAnsiTheme="minorHAnsi"/>
          <w:b/>
        </w:rPr>
        <w:t xml:space="preserve"> </w:t>
      </w:r>
      <w:r w:rsidR="00B148C0" w:rsidRPr="008E6F2B">
        <w:rPr>
          <w:rFonts w:asciiTheme="minorHAnsi" w:eastAsia="Times New Roman" w:hAnsiTheme="minorHAnsi"/>
        </w:rPr>
        <w:t xml:space="preserve">do dnia </w:t>
      </w:r>
      <w:r w:rsidR="00901D63">
        <w:rPr>
          <w:rFonts w:asciiTheme="minorHAnsi" w:eastAsia="Times New Roman" w:hAnsiTheme="minorHAnsi"/>
        </w:rPr>
        <w:t>15.12.2023 r.</w:t>
      </w:r>
      <w:r w:rsidR="00B148C0" w:rsidRPr="008E6F2B">
        <w:rPr>
          <w:rFonts w:asciiTheme="minorHAnsi" w:eastAsia="Times New Roman" w:hAnsiTheme="minorHAnsi"/>
        </w:rPr>
        <w:t xml:space="preserve"> </w:t>
      </w:r>
    </w:p>
    <w:p w14:paraId="2C6BCEBF" w14:textId="77777777" w:rsidR="008A1192" w:rsidRDefault="008A1192" w:rsidP="00984379">
      <w:pPr>
        <w:spacing w:line="360" w:lineRule="auto"/>
        <w:ind w:firstLine="227"/>
        <w:rPr>
          <w:rFonts w:asciiTheme="minorHAnsi" w:hAnsiTheme="minorHAnsi"/>
          <w:color w:val="000000"/>
          <w:u w:color="000000"/>
        </w:rPr>
      </w:pPr>
    </w:p>
    <w:p w14:paraId="1F1AFC8B" w14:textId="77777777" w:rsidR="00E222ED" w:rsidRDefault="00E222ED" w:rsidP="00984379">
      <w:pPr>
        <w:spacing w:line="360" w:lineRule="auto"/>
        <w:ind w:firstLine="227"/>
        <w:rPr>
          <w:rFonts w:asciiTheme="minorHAnsi" w:hAnsiTheme="minorHAnsi"/>
          <w:color w:val="000000"/>
          <w:u w:color="000000"/>
        </w:rPr>
      </w:pPr>
    </w:p>
    <w:p w14:paraId="538E5C6F" w14:textId="77777777" w:rsidR="00B61796" w:rsidRDefault="00B61796" w:rsidP="00984379">
      <w:pPr>
        <w:spacing w:line="360" w:lineRule="auto"/>
        <w:ind w:firstLine="227"/>
        <w:rPr>
          <w:rFonts w:asciiTheme="minorHAnsi" w:hAnsiTheme="minorHAnsi"/>
          <w:color w:val="000000"/>
          <w:sz w:val="18"/>
          <w:u w:color="000000"/>
        </w:rPr>
      </w:pPr>
    </w:p>
    <w:p w14:paraId="3717D9E3" w14:textId="77777777" w:rsidR="00AE5131" w:rsidRPr="008E6F2B" w:rsidRDefault="00AE5131" w:rsidP="00984379">
      <w:pPr>
        <w:spacing w:line="360" w:lineRule="auto"/>
        <w:ind w:firstLine="227"/>
        <w:jc w:val="right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>........................................................</w:t>
      </w:r>
    </w:p>
    <w:p w14:paraId="290EB2B5" w14:textId="77777777" w:rsidR="00AE5131" w:rsidRDefault="00AE5131" w:rsidP="00984379">
      <w:pPr>
        <w:spacing w:line="360" w:lineRule="auto"/>
        <w:ind w:firstLine="227"/>
        <w:jc w:val="right"/>
        <w:rPr>
          <w:rFonts w:asciiTheme="minorHAnsi" w:hAnsiTheme="minorHAnsi"/>
          <w:color w:val="000000"/>
          <w:sz w:val="18"/>
          <w:u w:color="000000"/>
        </w:rPr>
      </w:pPr>
      <w:r w:rsidRPr="008E6F2B">
        <w:rPr>
          <w:rFonts w:asciiTheme="minorHAnsi" w:hAnsiTheme="minorHAnsi"/>
          <w:color w:val="000000"/>
          <w:sz w:val="18"/>
          <w:u w:color="000000"/>
        </w:rPr>
        <w:t>(data, pieczątka i podpis osoby</w:t>
      </w:r>
      <w:r w:rsidR="00E71CDC" w:rsidRPr="008E6F2B">
        <w:rPr>
          <w:rFonts w:asciiTheme="minorHAnsi" w:hAnsiTheme="minorHAnsi"/>
          <w:color w:val="000000"/>
          <w:sz w:val="18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sz w:val="18"/>
          <w:u w:color="000000"/>
        </w:rPr>
        <w:t>uprawnionej - oferenta)</w:t>
      </w:r>
    </w:p>
    <w:p w14:paraId="33EA8A0B" w14:textId="77777777" w:rsidR="002E014B" w:rsidRPr="008E6F2B" w:rsidRDefault="00E71CDC" w:rsidP="00984379">
      <w:pPr>
        <w:keepLines/>
        <w:spacing w:line="360" w:lineRule="auto"/>
        <w:ind w:left="426" w:hanging="426"/>
        <w:rPr>
          <w:rFonts w:asciiTheme="minorHAnsi" w:hAnsiTheme="minorHAnsi"/>
          <w:b/>
        </w:rPr>
      </w:pPr>
      <w:r w:rsidRPr="008E6F2B">
        <w:rPr>
          <w:rFonts w:asciiTheme="minorHAnsi" w:hAnsiTheme="minorHAnsi"/>
          <w:b/>
        </w:rPr>
        <w:t>II</w:t>
      </w:r>
      <w:r w:rsidRPr="008E6F2B">
        <w:rPr>
          <w:rFonts w:asciiTheme="minorHAnsi" w:hAnsiTheme="minorHAnsi"/>
        </w:rPr>
        <w:t>.</w:t>
      </w:r>
      <w:r w:rsidR="002E014B" w:rsidRPr="008E6F2B">
        <w:rPr>
          <w:rFonts w:asciiTheme="minorHAnsi" w:hAnsiTheme="minorHAnsi"/>
        </w:rPr>
        <w:t xml:space="preserve"> </w:t>
      </w:r>
      <w:r w:rsidR="002E014B" w:rsidRPr="008E6F2B">
        <w:rPr>
          <w:rFonts w:asciiTheme="minorHAnsi" w:hAnsiTheme="minorHAnsi"/>
          <w:b/>
        </w:rPr>
        <w:t>Warunki Zamówienia.</w:t>
      </w:r>
    </w:p>
    <w:p w14:paraId="47BE9BFE" w14:textId="77777777" w:rsidR="00AE5131" w:rsidRPr="008E6F2B" w:rsidRDefault="00AE5131" w:rsidP="00984379">
      <w:pPr>
        <w:pStyle w:val="Akapitzlist"/>
        <w:keepLines/>
        <w:numPr>
          <w:ilvl w:val="0"/>
          <w:numId w:val="1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Nawiązując do treści opisu i</w:t>
      </w:r>
      <w:r w:rsidR="005D02C5" w:rsidRPr="008E6F2B">
        <w:rPr>
          <w:rFonts w:asciiTheme="minorHAnsi" w:hAnsiTheme="minorHAnsi"/>
          <w:color w:val="000000"/>
          <w:sz w:val="24"/>
          <w:szCs w:val="24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warunków zamówienia na</w:t>
      </w:r>
      <w:r w:rsidR="005D02C5" w:rsidRPr="008E6F2B">
        <w:rPr>
          <w:rFonts w:asciiTheme="minorHAnsi" w:hAnsiTheme="minorHAnsi"/>
          <w:color w:val="000000"/>
          <w:sz w:val="24"/>
          <w:szCs w:val="24"/>
          <w:u w:color="000000"/>
        </w:rPr>
        <w:t xml:space="preserve"> zadanie pn.</w:t>
      </w: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 xml:space="preserve">: </w:t>
      </w:r>
      <w:r w:rsidR="004F6911">
        <w:rPr>
          <w:rFonts w:asciiTheme="minorHAnsi" w:hAnsiTheme="minorHAnsi"/>
          <w:b/>
          <w:color w:val="000000"/>
          <w:sz w:val="24"/>
          <w:szCs w:val="24"/>
          <w:u w:color="000000"/>
        </w:rPr>
        <w:t>Usuwanie odpadów z folii rolniczych, siatki i sznurka do owijania balotów, opakowań po naw</w:t>
      </w:r>
      <w:r w:rsidR="00B168E1">
        <w:rPr>
          <w:rFonts w:asciiTheme="minorHAnsi" w:hAnsiTheme="minorHAnsi"/>
          <w:b/>
          <w:color w:val="000000"/>
          <w:sz w:val="24"/>
          <w:szCs w:val="24"/>
          <w:u w:color="000000"/>
        </w:rPr>
        <w:t>ozach i typu Big Bag</w:t>
      </w:r>
      <w:r w:rsidR="00537119" w:rsidRPr="008E6F2B">
        <w:rPr>
          <w:rFonts w:asciiTheme="minorHAnsi" w:hAnsiTheme="minorHAnsi"/>
          <w:b/>
          <w:color w:val="000000"/>
          <w:sz w:val="24"/>
          <w:szCs w:val="24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podanych w pkt I niniejszego formularza, oferuję wykonanie przedmiotu zamówienia na warunkach tam wskazanych za cenę:</w:t>
      </w:r>
    </w:p>
    <w:p w14:paraId="76732A80" w14:textId="77777777" w:rsidR="00B168E1" w:rsidRPr="00144B0E" w:rsidRDefault="00B168E1" w:rsidP="00984379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t>Odpad</w:t>
      </w:r>
      <w:r w:rsidR="005F6B1B">
        <w:rPr>
          <w:rFonts w:asciiTheme="minorHAnsi" w:hAnsiTheme="minorHAnsi"/>
          <w:b/>
          <w:color w:val="000000"/>
          <w:u w:color="000000"/>
        </w:rPr>
        <w:t>y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 z fol</w:t>
      </w:r>
      <w:r w:rsidR="005F6B1B">
        <w:rPr>
          <w:rFonts w:asciiTheme="minorHAnsi" w:hAnsiTheme="minorHAnsi"/>
          <w:b/>
          <w:color w:val="000000"/>
          <w:u w:color="000000"/>
        </w:rPr>
        <w:t>i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i rolniczych </w:t>
      </w:r>
      <w:r w:rsidR="009A3F84">
        <w:rPr>
          <w:rFonts w:asciiTheme="minorHAnsi" w:hAnsiTheme="minorHAnsi"/>
          <w:b/>
          <w:color w:val="000000"/>
          <w:u w:color="000000"/>
        </w:rPr>
        <w:t>10,5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 MG</w:t>
      </w:r>
    </w:p>
    <w:p w14:paraId="5544B60C" w14:textId="2AB56830" w:rsidR="00C67C4B" w:rsidRDefault="00AE5131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a netto: </w:t>
      </w:r>
      <w:sdt>
        <w:sdtPr>
          <w:rPr>
            <w:rFonts w:asciiTheme="minorHAnsi" w:hAnsiTheme="minorHAnsi"/>
            <w:color w:val="000000"/>
            <w:u w:color="000000"/>
          </w:rPr>
          <w:id w:val="2067911335"/>
          <w:placeholder>
            <w:docPart w:val="E36A013E83484EE3BA773511B56AD843"/>
          </w:placeholder>
        </w:sdtPr>
        <w:sdtEndPr/>
        <w:sdtContent>
          <w:bookmarkStart w:id="3" w:name="Tekst4"/>
          <w:r w:rsidR="00C67C4B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="00C67C4B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C67C4B">
            <w:rPr>
              <w:rFonts w:asciiTheme="minorHAnsi" w:hAnsiTheme="minorHAnsi"/>
              <w:color w:val="000000"/>
              <w:u w:color="000000"/>
            </w:rPr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3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14:paraId="3B32586D" w14:textId="5A84F031" w:rsidR="00AE5131" w:rsidRPr="008E6F2B" w:rsidRDefault="00AE5131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podatek VAT: </w:t>
      </w:r>
      <w:sdt>
        <w:sdtPr>
          <w:rPr>
            <w:rFonts w:asciiTheme="minorHAnsi" w:hAnsiTheme="minorHAnsi"/>
            <w:color w:val="000000"/>
            <w:u w:color="000000"/>
          </w:rPr>
          <w:id w:val="710146160"/>
          <w:placeholder>
            <w:docPart w:val="303A146995CB46AB90A256E0A103498E"/>
          </w:placeholder>
        </w:sdtPr>
        <w:sdtEndPr/>
        <w:sdtContent>
          <w:bookmarkStart w:id="4" w:name="Tekst5"/>
          <w:r w:rsidR="00C67C4B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5"/>
                <w:enabled/>
                <w:calcOnExit w:val="0"/>
                <w:textInput/>
              </w:ffData>
            </w:fldChar>
          </w:r>
          <w:r w:rsidR="00C67C4B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C67C4B">
            <w:rPr>
              <w:rFonts w:asciiTheme="minorHAnsi" w:hAnsiTheme="minorHAnsi"/>
              <w:color w:val="000000"/>
              <w:u w:color="000000"/>
            </w:rPr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4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14:paraId="0D71A45B" w14:textId="77777777" w:rsidR="00C67C4B" w:rsidRDefault="00AE5131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ę brutto: </w:t>
      </w:r>
      <w:sdt>
        <w:sdtPr>
          <w:rPr>
            <w:rFonts w:asciiTheme="minorHAnsi" w:hAnsiTheme="minorHAnsi"/>
            <w:color w:val="000000"/>
            <w:u w:color="000000"/>
          </w:rPr>
          <w:id w:val="2101680077"/>
          <w:placeholder>
            <w:docPart w:val="E4B1E62A28AA488BB2A0707DE1204390"/>
          </w:placeholder>
        </w:sdtPr>
        <w:sdtEndPr/>
        <w:sdtContent>
          <w:bookmarkStart w:id="5" w:name="Tekst6"/>
          <w:r w:rsidR="00C67C4B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6"/>
                <w:enabled/>
                <w:calcOnExit w:val="0"/>
                <w:textInput/>
              </w:ffData>
            </w:fldChar>
          </w:r>
          <w:r w:rsidR="00C67C4B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C67C4B">
            <w:rPr>
              <w:rFonts w:asciiTheme="minorHAnsi" w:hAnsiTheme="minorHAnsi"/>
              <w:color w:val="000000"/>
              <w:u w:color="000000"/>
            </w:rPr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5"/>
        </w:sdtContent>
      </w:sdt>
      <w:r w:rsidR="00B61796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zł </w:t>
      </w:r>
    </w:p>
    <w:p w14:paraId="1577250B" w14:textId="7B8DE406" w:rsidR="002E014B" w:rsidRDefault="00AE5131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(słownie: </w:t>
      </w:r>
      <w:sdt>
        <w:sdtPr>
          <w:rPr>
            <w:rFonts w:asciiTheme="minorHAnsi" w:hAnsiTheme="minorHAnsi"/>
            <w:color w:val="000000"/>
            <w:u w:color="000000"/>
          </w:rPr>
          <w:id w:val="-1259981920"/>
          <w:placeholder>
            <w:docPart w:val="312213BC0448482AA70FF2F07F5FF632"/>
          </w:placeholder>
        </w:sdtPr>
        <w:sdtEndPr/>
        <w:sdtContent>
          <w:bookmarkStart w:id="6" w:name="Tekst7"/>
          <w:r w:rsidR="00C67C4B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7"/>
                <w:enabled/>
                <w:calcOnExit w:val="0"/>
                <w:textInput/>
              </w:ffData>
            </w:fldChar>
          </w:r>
          <w:r w:rsidR="00C67C4B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C67C4B">
            <w:rPr>
              <w:rFonts w:asciiTheme="minorHAnsi" w:hAnsiTheme="minorHAnsi"/>
              <w:color w:val="000000"/>
              <w:u w:color="000000"/>
            </w:rPr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C67C4B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6"/>
        </w:sdtContent>
      </w:sdt>
      <w:r w:rsidR="00B61796"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>złotych).</w:t>
      </w:r>
    </w:p>
    <w:p w14:paraId="16D4C980" w14:textId="77777777" w:rsidR="00B168E1" w:rsidRPr="00144B0E" w:rsidRDefault="00B168E1" w:rsidP="00984379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lastRenderedPageBreak/>
        <w:t xml:space="preserve">Odpady z siatki do owijania balotów </w:t>
      </w:r>
      <w:r w:rsidR="009A3F84">
        <w:rPr>
          <w:rFonts w:asciiTheme="minorHAnsi" w:hAnsiTheme="minorHAnsi"/>
          <w:b/>
          <w:color w:val="000000"/>
          <w:u w:color="000000"/>
        </w:rPr>
        <w:t>3,5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 MG</w:t>
      </w:r>
    </w:p>
    <w:p w14:paraId="212CE4C4" w14:textId="791B5DC1" w:rsidR="00D63EA1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a netto: </w:t>
      </w:r>
      <w:sdt>
        <w:sdtPr>
          <w:rPr>
            <w:rFonts w:asciiTheme="minorHAnsi" w:hAnsiTheme="minorHAnsi"/>
            <w:color w:val="000000"/>
            <w:u w:color="000000"/>
          </w:rPr>
          <w:id w:val="458387114"/>
          <w:placeholder>
            <w:docPart w:val="A39E22CEBFB04F8F8E2FECC100DABA83"/>
          </w:placeholder>
        </w:sdtPr>
        <w:sdtEndPr/>
        <w:sdtContent>
          <w:bookmarkStart w:id="7" w:name="Tekst8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8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7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14:paraId="24A7C48B" w14:textId="17AC2F9B" w:rsidR="00B61796" w:rsidRPr="008E6F2B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podatek VAT: </w:t>
      </w:r>
      <w:sdt>
        <w:sdtPr>
          <w:rPr>
            <w:rFonts w:asciiTheme="minorHAnsi" w:hAnsiTheme="minorHAnsi"/>
            <w:color w:val="000000"/>
            <w:u w:color="000000"/>
          </w:rPr>
          <w:id w:val="-1076816957"/>
          <w:placeholder>
            <w:docPart w:val="97A69F43EDCD48F492A402AE03A2185F"/>
          </w:placeholder>
        </w:sdtPr>
        <w:sdtEndPr/>
        <w:sdtContent>
          <w:bookmarkStart w:id="8" w:name="Tekst9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9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8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14:paraId="468BF65B" w14:textId="77777777" w:rsidR="00D63EA1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ę brutto: </w:t>
      </w:r>
      <w:sdt>
        <w:sdtPr>
          <w:rPr>
            <w:rFonts w:asciiTheme="minorHAnsi" w:hAnsiTheme="minorHAnsi"/>
            <w:color w:val="000000"/>
            <w:u w:color="000000"/>
          </w:rPr>
          <w:id w:val="1862854860"/>
          <w:placeholder>
            <w:docPart w:val="97A69F43EDCD48F492A402AE03A2185F"/>
          </w:placeholder>
        </w:sdtPr>
        <w:sdtEndPr/>
        <w:sdtContent>
          <w:bookmarkStart w:id="9" w:name="Tekst10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0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9"/>
        </w:sdtContent>
      </w:sdt>
      <w:r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zł </w:t>
      </w:r>
    </w:p>
    <w:p w14:paraId="532BC5DD" w14:textId="71767FD3" w:rsidR="00B61796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(słownie: </w:t>
      </w:r>
      <w:sdt>
        <w:sdtPr>
          <w:rPr>
            <w:rFonts w:asciiTheme="minorHAnsi" w:hAnsiTheme="minorHAnsi"/>
            <w:color w:val="000000"/>
            <w:u w:color="000000"/>
          </w:rPr>
          <w:id w:val="1007399259"/>
          <w:placeholder>
            <w:docPart w:val="97A69F43EDCD48F492A402AE03A2185F"/>
          </w:placeholder>
        </w:sdtPr>
        <w:sdtEndPr/>
        <w:sdtContent>
          <w:bookmarkStart w:id="10" w:name="Tekst11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1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0"/>
        </w:sdtContent>
      </w:sdt>
      <w:r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>złotych).</w:t>
      </w:r>
    </w:p>
    <w:p w14:paraId="695EA553" w14:textId="77777777" w:rsidR="00FB6A1C" w:rsidRPr="00144B0E" w:rsidRDefault="00FB6A1C" w:rsidP="00FB6A1C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t>Odpady z</w:t>
      </w:r>
      <w:r>
        <w:rPr>
          <w:rFonts w:asciiTheme="minorHAnsi" w:hAnsiTheme="minorHAnsi"/>
          <w:b/>
          <w:color w:val="000000"/>
          <w:u w:color="000000"/>
        </w:rPr>
        <w:t>e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 sznurka do owijania balotów </w:t>
      </w:r>
      <w:r w:rsidR="009A3F84">
        <w:rPr>
          <w:rFonts w:asciiTheme="minorHAnsi" w:hAnsiTheme="minorHAnsi"/>
          <w:b/>
          <w:color w:val="000000"/>
          <w:u w:color="000000"/>
        </w:rPr>
        <w:t>1,0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 MG</w:t>
      </w:r>
    </w:p>
    <w:p w14:paraId="3EA5751A" w14:textId="736B0A62" w:rsidR="00D63EA1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a netto: </w:t>
      </w:r>
      <w:sdt>
        <w:sdtPr>
          <w:rPr>
            <w:rFonts w:asciiTheme="minorHAnsi" w:hAnsiTheme="minorHAnsi"/>
            <w:color w:val="000000"/>
            <w:u w:color="000000"/>
          </w:rPr>
          <w:id w:val="-1442215843"/>
          <w:placeholder>
            <w:docPart w:val="0E9D6E18FC6A4D2E834D507557CDFC05"/>
          </w:placeholder>
        </w:sdtPr>
        <w:sdtEndPr/>
        <w:sdtContent>
          <w:bookmarkStart w:id="11" w:name="Tekst12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1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14:paraId="163E5529" w14:textId="0D2F5274" w:rsidR="00B61796" w:rsidRPr="008E6F2B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podatek VAT: </w:t>
      </w:r>
      <w:sdt>
        <w:sdtPr>
          <w:rPr>
            <w:rFonts w:asciiTheme="minorHAnsi" w:hAnsiTheme="minorHAnsi"/>
            <w:color w:val="000000"/>
            <w:u w:color="000000"/>
          </w:rPr>
          <w:id w:val="-1266991224"/>
          <w:placeholder>
            <w:docPart w:val="0A0D385C92224E3E88F616E9CDA09220"/>
          </w:placeholder>
        </w:sdtPr>
        <w:sdtEndPr/>
        <w:sdtContent>
          <w:bookmarkStart w:id="12" w:name="Tekst13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3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2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14:paraId="1D2958C8" w14:textId="77777777" w:rsidR="00D63EA1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ę brutto: </w:t>
      </w:r>
      <w:sdt>
        <w:sdtPr>
          <w:rPr>
            <w:rFonts w:asciiTheme="minorHAnsi" w:hAnsiTheme="minorHAnsi"/>
            <w:color w:val="000000"/>
            <w:u w:color="000000"/>
          </w:rPr>
          <w:id w:val="-1802755038"/>
          <w:placeholder>
            <w:docPart w:val="0A0D385C92224E3E88F616E9CDA09220"/>
          </w:placeholder>
        </w:sdtPr>
        <w:sdtEndPr/>
        <w:sdtContent>
          <w:bookmarkStart w:id="13" w:name="Tekst14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4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3"/>
        </w:sdtContent>
      </w:sdt>
      <w:r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zł </w:t>
      </w:r>
    </w:p>
    <w:p w14:paraId="7055C103" w14:textId="68189A2C" w:rsidR="00B61796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(słownie: </w:t>
      </w:r>
      <w:sdt>
        <w:sdtPr>
          <w:rPr>
            <w:rFonts w:asciiTheme="minorHAnsi" w:hAnsiTheme="minorHAnsi"/>
            <w:color w:val="000000"/>
            <w:u w:color="000000"/>
          </w:rPr>
          <w:id w:val="-2084209372"/>
          <w:placeholder>
            <w:docPart w:val="0A0D385C92224E3E88F616E9CDA09220"/>
          </w:placeholder>
        </w:sdtPr>
        <w:sdtEndPr/>
        <w:sdtContent>
          <w:bookmarkStart w:id="14" w:name="Tekst15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5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4"/>
        </w:sdtContent>
      </w:sdt>
      <w:r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>złotych).</w:t>
      </w:r>
    </w:p>
    <w:p w14:paraId="27EC5C21" w14:textId="77777777" w:rsidR="00B168E1" w:rsidRPr="00144B0E" w:rsidRDefault="00144B0E" w:rsidP="00984379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t xml:space="preserve">Odpady opakowań po nawozach </w:t>
      </w:r>
      <w:r w:rsidR="009A3F84">
        <w:rPr>
          <w:rFonts w:asciiTheme="minorHAnsi" w:hAnsiTheme="minorHAnsi"/>
          <w:b/>
          <w:color w:val="000000"/>
          <w:u w:color="000000"/>
        </w:rPr>
        <w:t xml:space="preserve">2,0 </w:t>
      </w:r>
      <w:r w:rsidRPr="00144B0E">
        <w:rPr>
          <w:rFonts w:asciiTheme="minorHAnsi" w:hAnsiTheme="minorHAnsi"/>
          <w:b/>
          <w:color w:val="000000"/>
          <w:u w:color="000000"/>
        </w:rPr>
        <w:t>MG</w:t>
      </w:r>
    </w:p>
    <w:p w14:paraId="5FDCB208" w14:textId="30A6D2D8" w:rsidR="00D63EA1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a netto: </w:t>
      </w:r>
      <w:sdt>
        <w:sdtPr>
          <w:rPr>
            <w:rFonts w:asciiTheme="minorHAnsi" w:hAnsiTheme="minorHAnsi"/>
            <w:color w:val="000000"/>
            <w:u w:color="000000"/>
          </w:rPr>
          <w:id w:val="-2041346466"/>
          <w:placeholder>
            <w:docPart w:val="EEDBC929BDFB4251BA23A6708528A8A0"/>
          </w:placeholder>
        </w:sdtPr>
        <w:sdtEndPr/>
        <w:sdtContent>
          <w:bookmarkStart w:id="15" w:name="Tekst16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6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5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 </w:t>
      </w:r>
    </w:p>
    <w:p w14:paraId="70B3C07B" w14:textId="17E7734C" w:rsidR="00B61796" w:rsidRPr="008E6F2B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podatek VAT: </w:t>
      </w:r>
      <w:sdt>
        <w:sdtPr>
          <w:rPr>
            <w:rFonts w:asciiTheme="minorHAnsi" w:hAnsiTheme="minorHAnsi"/>
            <w:color w:val="000000"/>
            <w:u w:color="000000"/>
          </w:rPr>
          <w:id w:val="308831005"/>
          <w:placeholder>
            <w:docPart w:val="9E3880981B744D6D9BBE3F8AE064AF7A"/>
          </w:placeholder>
        </w:sdtPr>
        <w:sdtEndPr/>
        <w:sdtContent>
          <w:bookmarkStart w:id="16" w:name="Tekst17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7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6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14:paraId="614E9EF4" w14:textId="77777777" w:rsidR="00D63EA1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ę brutto: </w:t>
      </w:r>
      <w:sdt>
        <w:sdtPr>
          <w:rPr>
            <w:rFonts w:asciiTheme="minorHAnsi" w:hAnsiTheme="minorHAnsi"/>
            <w:color w:val="000000"/>
            <w:u w:color="000000"/>
          </w:rPr>
          <w:id w:val="-1200002739"/>
          <w:placeholder>
            <w:docPart w:val="9E3880981B744D6D9BBE3F8AE064AF7A"/>
          </w:placeholder>
        </w:sdtPr>
        <w:sdtEndPr/>
        <w:sdtContent>
          <w:bookmarkStart w:id="17" w:name="Tekst18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8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7"/>
        </w:sdtContent>
      </w:sdt>
      <w:r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zł </w:t>
      </w:r>
    </w:p>
    <w:p w14:paraId="3AEC254C" w14:textId="36E6210C" w:rsidR="00B61796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(słownie: </w:t>
      </w:r>
      <w:sdt>
        <w:sdtPr>
          <w:rPr>
            <w:rFonts w:asciiTheme="minorHAnsi" w:hAnsiTheme="minorHAnsi"/>
            <w:color w:val="000000"/>
            <w:u w:color="000000"/>
          </w:rPr>
          <w:id w:val="383143806"/>
          <w:placeholder>
            <w:docPart w:val="9E3880981B744D6D9BBE3F8AE064AF7A"/>
          </w:placeholder>
        </w:sdtPr>
        <w:sdtEndPr/>
        <w:sdtContent>
          <w:bookmarkStart w:id="18" w:name="Tekst19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19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8"/>
        </w:sdtContent>
      </w:sdt>
      <w:r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>złotych).</w:t>
      </w:r>
    </w:p>
    <w:p w14:paraId="4A9961AC" w14:textId="77777777" w:rsidR="00144B0E" w:rsidRPr="00144B0E" w:rsidRDefault="00144B0E" w:rsidP="00984379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/>
          <w:b/>
          <w:color w:val="000000"/>
          <w:u w:color="000000"/>
        </w:rPr>
      </w:pPr>
      <w:r w:rsidRPr="00144B0E">
        <w:rPr>
          <w:rFonts w:asciiTheme="minorHAnsi" w:hAnsiTheme="minorHAnsi"/>
          <w:b/>
          <w:color w:val="000000"/>
          <w:u w:color="000000"/>
        </w:rPr>
        <w:t>Odpad</w:t>
      </w:r>
      <w:r w:rsidR="00A34264">
        <w:rPr>
          <w:rFonts w:asciiTheme="minorHAnsi" w:hAnsiTheme="minorHAnsi"/>
          <w:b/>
          <w:color w:val="000000"/>
          <w:u w:color="000000"/>
        </w:rPr>
        <w:t>y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 opakowań typu Big Bag </w:t>
      </w:r>
      <w:r w:rsidR="009A3F84">
        <w:rPr>
          <w:rFonts w:asciiTheme="minorHAnsi" w:hAnsiTheme="minorHAnsi"/>
          <w:b/>
          <w:color w:val="000000"/>
          <w:u w:color="000000"/>
        </w:rPr>
        <w:t>4,1</w:t>
      </w:r>
      <w:r w:rsidRPr="00144B0E">
        <w:rPr>
          <w:rFonts w:asciiTheme="minorHAnsi" w:hAnsiTheme="minorHAnsi"/>
          <w:b/>
          <w:color w:val="000000"/>
          <w:u w:color="000000"/>
        </w:rPr>
        <w:t xml:space="preserve"> MG</w:t>
      </w:r>
    </w:p>
    <w:p w14:paraId="4B0C1B64" w14:textId="77777777" w:rsidR="00D63EA1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a netto: </w:t>
      </w:r>
      <w:sdt>
        <w:sdtPr>
          <w:rPr>
            <w:rFonts w:asciiTheme="minorHAnsi" w:hAnsiTheme="minorHAnsi"/>
            <w:color w:val="000000"/>
            <w:u w:color="000000"/>
          </w:rPr>
          <w:id w:val="177624751"/>
          <w:placeholder>
            <w:docPart w:val="7942A7CAEF444553B636CA99AAB4BC81"/>
          </w:placeholder>
        </w:sdtPr>
        <w:sdtEndPr/>
        <w:sdtContent>
          <w:bookmarkStart w:id="19" w:name="Tekst20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20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19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14:paraId="36F05031" w14:textId="6F360B64" w:rsidR="00B61796" w:rsidRPr="008E6F2B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podatek VAT: </w:t>
      </w:r>
      <w:sdt>
        <w:sdtPr>
          <w:rPr>
            <w:rFonts w:asciiTheme="minorHAnsi" w:hAnsiTheme="minorHAnsi"/>
            <w:color w:val="000000"/>
            <w:u w:color="000000"/>
          </w:rPr>
          <w:id w:val="-996349316"/>
          <w:placeholder>
            <w:docPart w:val="51DDC635CCCD476585A45A7FCC16EBB5"/>
          </w:placeholder>
        </w:sdtPr>
        <w:sdtEndPr/>
        <w:sdtContent>
          <w:bookmarkStart w:id="20" w:name="Tekst21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21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20"/>
        </w:sdtContent>
      </w:sdt>
      <w:r w:rsidRPr="008E6F2B">
        <w:rPr>
          <w:rFonts w:asciiTheme="minorHAnsi" w:hAnsiTheme="minorHAnsi"/>
          <w:color w:val="000000"/>
          <w:u w:color="000000"/>
        </w:rPr>
        <w:t xml:space="preserve"> zł</w:t>
      </w:r>
    </w:p>
    <w:p w14:paraId="4439EF48" w14:textId="77777777" w:rsidR="00D63EA1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cenę brutto: </w:t>
      </w:r>
      <w:sdt>
        <w:sdtPr>
          <w:rPr>
            <w:rFonts w:asciiTheme="minorHAnsi" w:hAnsiTheme="minorHAnsi"/>
            <w:color w:val="000000"/>
            <w:u w:color="000000"/>
          </w:rPr>
          <w:id w:val="99617137"/>
          <w:placeholder>
            <w:docPart w:val="51DDC635CCCD476585A45A7FCC16EBB5"/>
          </w:placeholder>
        </w:sdtPr>
        <w:sdtEndPr/>
        <w:sdtContent>
          <w:bookmarkStart w:id="21" w:name="Tekst22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22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21"/>
        </w:sdtContent>
      </w:sdt>
      <w:r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 xml:space="preserve">zł </w:t>
      </w:r>
    </w:p>
    <w:p w14:paraId="3C413E1E" w14:textId="1D7EFA45" w:rsidR="00B61796" w:rsidRDefault="00B61796" w:rsidP="00B61796">
      <w:pPr>
        <w:spacing w:line="360" w:lineRule="auto"/>
        <w:ind w:left="852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 xml:space="preserve">(słownie: </w:t>
      </w:r>
      <w:sdt>
        <w:sdtPr>
          <w:rPr>
            <w:rFonts w:asciiTheme="minorHAnsi" w:hAnsiTheme="minorHAnsi"/>
            <w:color w:val="000000"/>
            <w:u w:color="000000"/>
          </w:rPr>
          <w:id w:val="-2060547524"/>
          <w:placeholder>
            <w:docPart w:val="51DDC635CCCD476585A45A7FCC16EBB5"/>
          </w:placeholder>
        </w:sdtPr>
        <w:sdtEndPr/>
        <w:sdtContent>
          <w:bookmarkStart w:id="22" w:name="Tekst23"/>
          <w:r w:rsidR="00D63EA1">
            <w:rPr>
              <w:rFonts w:asciiTheme="minorHAnsi" w:hAnsiTheme="minorHAnsi"/>
              <w:color w:val="000000"/>
              <w:u w:color="000000"/>
            </w:rPr>
            <w:fldChar w:fldCharType="begin">
              <w:ffData>
                <w:name w:val="Tekst23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color w:val="000000"/>
              <w:u w:color="000000"/>
            </w:rPr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color w:val="000000"/>
              <w:u w:color="000000"/>
            </w:rPr>
            <w:fldChar w:fldCharType="end"/>
          </w:r>
          <w:bookmarkEnd w:id="22"/>
        </w:sdtContent>
      </w:sdt>
      <w:r>
        <w:rPr>
          <w:rFonts w:asciiTheme="minorHAnsi" w:hAnsiTheme="minorHAnsi"/>
          <w:color w:val="00000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u w:color="000000"/>
        </w:rPr>
        <w:t>złotych).</w:t>
      </w:r>
    </w:p>
    <w:p w14:paraId="4BD7E5C9" w14:textId="77777777" w:rsidR="00144B0E" w:rsidRDefault="00144B0E" w:rsidP="00984379">
      <w:pPr>
        <w:spacing w:line="360" w:lineRule="auto"/>
        <w:ind w:firstLine="426"/>
        <w:rPr>
          <w:rFonts w:asciiTheme="minorHAnsi" w:hAnsiTheme="minorHAnsi"/>
          <w:b/>
          <w:color w:val="000000"/>
          <w:u w:color="000000"/>
        </w:rPr>
      </w:pPr>
      <w:r>
        <w:rPr>
          <w:rFonts w:asciiTheme="minorHAnsi" w:hAnsiTheme="minorHAnsi"/>
          <w:b/>
          <w:color w:val="000000"/>
          <w:u w:color="000000"/>
        </w:rPr>
        <w:t>Całkowita wartość oferty( A+B+C+D</w:t>
      </w:r>
      <w:r w:rsidR="00FB6A1C">
        <w:rPr>
          <w:rFonts w:asciiTheme="minorHAnsi" w:hAnsiTheme="minorHAnsi"/>
          <w:b/>
          <w:color w:val="000000"/>
          <w:u w:color="000000"/>
        </w:rPr>
        <w:t>+E</w:t>
      </w:r>
      <w:r>
        <w:rPr>
          <w:rFonts w:asciiTheme="minorHAnsi" w:hAnsiTheme="minorHAnsi"/>
          <w:b/>
          <w:color w:val="000000"/>
          <w:u w:color="000000"/>
        </w:rPr>
        <w:t xml:space="preserve">): </w:t>
      </w:r>
    </w:p>
    <w:p w14:paraId="1FD85AED" w14:textId="77777777" w:rsidR="00D63EA1" w:rsidRDefault="00B61796" w:rsidP="00B61796">
      <w:pPr>
        <w:spacing w:line="360" w:lineRule="auto"/>
        <w:ind w:left="852"/>
        <w:rPr>
          <w:rFonts w:asciiTheme="minorHAnsi" w:hAnsiTheme="minorHAnsi"/>
          <w:b/>
          <w:bCs/>
          <w:color w:val="000000"/>
          <w:u w:color="000000"/>
        </w:rPr>
      </w:pPr>
      <w:r w:rsidRPr="00B61796">
        <w:rPr>
          <w:rFonts w:asciiTheme="minorHAnsi" w:hAnsiTheme="minorHAnsi"/>
          <w:b/>
          <w:bCs/>
          <w:color w:val="000000"/>
          <w:u w:color="000000"/>
        </w:rPr>
        <w:t xml:space="preserve">cena netto: </w:t>
      </w:r>
      <w:sdt>
        <w:sdtPr>
          <w:rPr>
            <w:rFonts w:asciiTheme="minorHAnsi" w:hAnsiTheme="minorHAnsi"/>
            <w:b/>
            <w:bCs/>
            <w:color w:val="000000"/>
            <w:u w:color="000000"/>
          </w:rPr>
          <w:id w:val="-804235645"/>
          <w:placeholder>
            <w:docPart w:val="4F4BCD7B21BF4E64B75B04DAD1CA1DC8"/>
          </w:placeholder>
        </w:sdtPr>
        <w:sdtEndPr/>
        <w:sdtContent>
          <w:bookmarkStart w:id="23" w:name="Tekst24"/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begin">
              <w:ffData>
                <w:name w:val="Tekst24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end"/>
          </w:r>
          <w:bookmarkEnd w:id="23"/>
        </w:sdtContent>
      </w:sdt>
      <w:r w:rsidRPr="00B61796">
        <w:rPr>
          <w:rFonts w:asciiTheme="minorHAnsi" w:hAnsiTheme="minorHAnsi"/>
          <w:b/>
          <w:bCs/>
          <w:color w:val="000000"/>
          <w:u w:color="000000"/>
        </w:rPr>
        <w:t xml:space="preserve"> zł</w:t>
      </w:r>
    </w:p>
    <w:p w14:paraId="6B18A2EB" w14:textId="6D41528F" w:rsidR="00B61796" w:rsidRPr="00B61796" w:rsidRDefault="00B61796" w:rsidP="00B61796">
      <w:pPr>
        <w:spacing w:line="360" w:lineRule="auto"/>
        <w:ind w:left="852"/>
        <w:rPr>
          <w:rFonts w:asciiTheme="minorHAnsi" w:hAnsiTheme="minorHAnsi"/>
          <w:b/>
          <w:bCs/>
          <w:color w:val="000000"/>
          <w:u w:color="000000"/>
        </w:rPr>
      </w:pPr>
      <w:r w:rsidRPr="00B61796">
        <w:rPr>
          <w:rFonts w:asciiTheme="minorHAnsi" w:hAnsiTheme="minorHAnsi"/>
          <w:b/>
          <w:bCs/>
          <w:color w:val="000000"/>
          <w:u w:color="000000"/>
        </w:rPr>
        <w:t xml:space="preserve">podatek VAT: </w:t>
      </w:r>
      <w:sdt>
        <w:sdtPr>
          <w:rPr>
            <w:rFonts w:asciiTheme="minorHAnsi" w:hAnsiTheme="minorHAnsi"/>
            <w:b/>
            <w:bCs/>
            <w:color w:val="000000"/>
            <w:u w:color="000000"/>
          </w:rPr>
          <w:id w:val="868110043"/>
          <w:placeholder>
            <w:docPart w:val="5394C64EFEAC4729A226DC3B4CEA254D"/>
          </w:placeholder>
        </w:sdtPr>
        <w:sdtEndPr/>
        <w:sdtContent>
          <w:bookmarkStart w:id="24" w:name="Tekst25"/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begin">
              <w:ffData>
                <w:name w:val="Tekst25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end"/>
          </w:r>
          <w:bookmarkEnd w:id="24"/>
        </w:sdtContent>
      </w:sdt>
      <w:r w:rsidRPr="00B61796">
        <w:rPr>
          <w:rFonts w:asciiTheme="minorHAnsi" w:hAnsiTheme="minorHAnsi"/>
          <w:b/>
          <w:bCs/>
          <w:color w:val="000000"/>
          <w:u w:color="000000"/>
        </w:rPr>
        <w:t xml:space="preserve"> zł</w:t>
      </w:r>
    </w:p>
    <w:p w14:paraId="1D7453F2" w14:textId="77777777" w:rsidR="00D63EA1" w:rsidRDefault="00B61796" w:rsidP="00B61796">
      <w:pPr>
        <w:spacing w:line="360" w:lineRule="auto"/>
        <w:ind w:left="852"/>
        <w:rPr>
          <w:rFonts w:asciiTheme="minorHAnsi" w:hAnsiTheme="minorHAnsi"/>
          <w:b/>
          <w:bCs/>
          <w:color w:val="000000"/>
          <w:u w:color="000000"/>
        </w:rPr>
      </w:pPr>
      <w:r w:rsidRPr="00B61796">
        <w:rPr>
          <w:rFonts w:asciiTheme="minorHAnsi" w:hAnsiTheme="minorHAnsi"/>
          <w:b/>
          <w:bCs/>
          <w:color w:val="000000"/>
          <w:u w:color="000000"/>
        </w:rPr>
        <w:t xml:space="preserve">cenę brutto: </w:t>
      </w:r>
      <w:sdt>
        <w:sdtPr>
          <w:rPr>
            <w:rFonts w:asciiTheme="minorHAnsi" w:hAnsiTheme="minorHAnsi"/>
            <w:b/>
            <w:bCs/>
            <w:color w:val="000000"/>
            <w:u w:color="000000"/>
          </w:rPr>
          <w:id w:val="-2060079405"/>
          <w:placeholder>
            <w:docPart w:val="5394C64EFEAC4729A226DC3B4CEA254D"/>
          </w:placeholder>
        </w:sdtPr>
        <w:sdtEndPr/>
        <w:sdtContent>
          <w:bookmarkStart w:id="25" w:name="Tekst26"/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begin">
              <w:ffData>
                <w:name w:val="Tekst26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end"/>
          </w:r>
          <w:bookmarkEnd w:id="25"/>
        </w:sdtContent>
      </w:sdt>
      <w:r w:rsidRPr="00B61796">
        <w:rPr>
          <w:rFonts w:asciiTheme="minorHAnsi" w:hAnsiTheme="minorHAnsi"/>
          <w:b/>
          <w:bCs/>
          <w:color w:val="000000"/>
          <w:u w:color="000000"/>
        </w:rPr>
        <w:t xml:space="preserve"> zł </w:t>
      </w:r>
    </w:p>
    <w:p w14:paraId="2B2EF8C6" w14:textId="13C7E9E2" w:rsidR="00B61796" w:rsidRPr="00B61796" w:rsidRDefault="00B61796" w:rsidP="00B61796">
      <w:pPr>
        <w:spacing w:line="360" w:lineRule="auto"/>
        <w:ind w:left="852"/>
        <w:rPr>
          <w:rFonts w:asciiTheme="minorHAnsi" w:hAnsiTheme="minorHAnsi"/>
          <w:b/>
          <w:bCs/>
          <w:color w:val="000000"/>
          <w:u w:color="000000"/>
        </w:rPr>
      </w:pPr>
      <w:r w:rsidRPr="00B61796">
        <w:rPr>
          <w:rFonts w:asciiTheme="minorHAnsi" w:hAnsiTheme="minorHAnsi"/>
          <w:b/>
          <w:bCs/>
          <w:color w:val="000000"/>
          <w:u w:color="000000"/>
        </w:rPr>
        <w:t xml:space="preserve">(słownie: </w:t>
      </w:r>
      <w:sdt>
        <w:sdtPr>
          <w:rPr>
            <w:rFonts w:asciiTheme="minorHAnsi" w:hAnsiTheme="minorHAnsi"/>
            <w:b/>
            <w:bCs/>
            <w:color w:val="000000"/>
            <w:u w:color="000000"/>
          </w:rPr>
          <w:id w:val="1016113128"/>
          <w:placeholder>
            <w:docPart w:val="5394C64EFEAC4729A226DC3B4CEA254D"/>
          </w:placeholder>
        </w:sdtPr>
        <w:sdtEndPr/>
        <w:sdtContent>
          <w:bookmarkStart w:id="26" w:name="Tekst27"/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begin">
              <w:ffData>
                <w:name w:val="Tekst27"/>
                <w:enabled/>
                <w:calcOnExit w:val="0"/>
                <w:textInput/>
              </w:ffData>
            </w:fldChar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instrText xml:space="preserve"> FORMTEXT </w:instrText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separate"/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noProof/>
              <w:color w:val="000000"/>
              <w:u w:color="000000"/>
            </w:rPr>
            <w:t> </w:t>
          </w:r>
          <w:r w:rsidR="00D63EA1">
            <w:rPr>
              <w:rFonts w:asciiTheme="minorHAnsi" w:hAnsiTheme="minorHAnsi"/>
              <w:b/>
              <w:bCs/>
              <w:color w:val="000000"/>
              <w:u w:color="000000"/>
            </w:rPr>
            <w:fldChar w:fldCharType="end"/>
          </w:r>
          <w:bookmarkEnd w:id="26"/>
        </w:sdtContent>
      </w:sdt>
      <w:r w:rsidRPr="00B61796">
        <w:rPr>
          <w:rFonts w:asciiTheme="minorHAnsi" w:hAnsiTheme="minorHAnsi"/>
          <w:b/>
          <w:bCs/>
          <w:color w:val="000000"/>
          <w:u w:color="000000"/>
        </w:rPr>
        <w:t xml:space="preserve"> złotych).</w:t>
      </w:r>
    </w:p>
    <w:p w14:paraId="2436A53A" w14:textId="440A90E2" w:rsidR="00144B0E" w:rsidRDefault="00144B0E" w:rsidP="00984379">
      <w:pPr>
        <w:spacing w:line="360" w:lineRule="auto"/>
        <w:ind w:left="426" w:firstLine="426"/>
        <w:rPr>
          <w:rFonts w:asciiTheme="minorHAnsi" w:hAnsiTheme="minorHAnsi"/>
          <w:b/>
          <w:color w:val="000000"/>
          <w:u w:color="000000"/>
        </w:rPr>
      </w:pPr>
    </w:p>
    <w:p w14:paraId="4D16B79E" w14:textId="6F71BBE6" w:rsidR="00D63EA1" w:rsidRDefault="00AE5131" w:rsidP="00D63EA1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Oświadczam, że zapoznałem się z opisem przedmiotu i warunków zamówienia. Oświadczam, że nie wnoszę zastrzeżeń do przedmiotowego opisu.</w:t>
      </w:r>
    </w:p>
    <w:p w14:paraId="2321C5BC" w14:textId="77777777" w:rsidR="00AE5131" w:rsidRPr="008E6F2B" w:rsidRDefault="00AE5131" w:rsidP="00984379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/>
          <w:color w:val="000000"/>
          <w:sz w:val="24"/>
          <w:szCs w:val="24"/>
          <w:u w:color="000000"/>
        </w:rPr>
      </w:pPr>
      <w:r w:rsidRPr="008E6F2B">
        <w:rPr>
          <w:rFonts w:asciiTheme="minorHAnsi" w:hAnsiTheme="minorHAnsi"/>
          <w:color w:val="000000"/>
          <w:sz w:val="24"/>
          <w:szCs w:val="24"/>
          <w:u w:color="000000"/>
        </w:rPr>
        <w:t>Załącznikami do niniejszego formularza oferty, stanowiącymi integralną część oferty, są:</w:t>
      </w:r>
    </w:p>
    <w:sdt>
      <w:sdtPr>
        <w:rPr>
          <w:rFonts w:asciiTheme="minorHAnsi" w:hAnsiTheme="minorHAnsi"/>
          <w:color w:val="000000"/>
          <w:sz w:val="24"/>
          <w:szCs w:val="24"/>
          <w:u w:color="000000"/>
        </w:rPr>
        <w:id w:val="-1563323495"/>
        <w:placeholder>
          <w:docPart w:val="411B7FDD341A41CAB6EB4D25BDA797DF"/>
        </w:placeholder>
      </w:sdtPr>
      <w:sdtEndPr/>
      <w:sdtContent>
        <w:p w14:paraId="61AB890C" w14:textId="16719D0E" w:rsidR="00E71CDC" w:rsidRPr="008E6F2B" w:rsidRDefault="00D63EA1" w:rsidP="00984379">
          <w:pPr>
            <w:pStyle w:val="Akapitzlist"/>
            <w:numPr>
              <w:ilvl w:val="0"/>
              <w:numId w:val="9"/>
            </w:numPr>
            <w:spacing w:after="0" w:line="360" w:lineRule="auto"/>
            <w:rPr>
              <w:rFonts w:asciiTheme="minorHAnsi" w:hAnsiTheme="minorHAnsi"/>
              <w:color w:val="000000"/>
              <w:sz w:val="24"/>
              <w:szCs w:val="24"/>
              <w:u w:color="000000"/>
            </w:rPr>
          </w:pPr>
          <w:r>
            <w:rPr>
              <w:rFonts w:asciiTheme="minorHAnsi" w:hAnsiTheme="minorHAnsi"/>
              <w:color w:val="000000"/>
              <w:sz w:val="24"/>
              <w:szCs w:val="24"/>
              <w:u w:color="000000"/>
            </w:rPr>
            <w:fldChar w:fldCharType="begin">
              <w:ffData>
                <w:name w:val="Tekst28"/>
                <w:enabled/>
                <w:calcOnExit w:val="0"/>
                <w:textInput/>
              </w:ffData>
            </w:fldChar>
          </w:r>
          <w:bookmarkStart w:id="27" w:name="Tekst28"/>
          <w:r>
            <w:rPr>
              <w:rFonts w:asciiTheme="minorHAnsi" w:hAnsiTheme="minorHAnsi"/>
              <w:color w:val="000000"/>
              <w:sz w:val="24"/>
              <w:szCs w:val="24"/>
              <w:u w:color="000000"/>
            </w:rPr>
            <w:instrText xml:space="preserve"> FORMTEXT </w:instrText>
          </w:r>
          <w:r>
            <w:rPr>
              <w:rFonts w:asciiTheme="minorHAnsi" w:hAnsiTheme="minorHAnsi"/>
              <w:color w:val="000000"/>
              <w:sz w:val="24"/>
              <w:szCs w:val="24"/>
              <w:u w:color="000000"/>
            </w:rPr>
          </w:r>
          <w:r>
            <w:rPr>
              <w:rFonts w:asciiTheme="minorHAnsi" w:hAnsiTheme="minorHAnsi"/>
              <w:color w:val="000000"/>
              <w:sz w:val="24"/>
              <w:szCs w:val="24"/>
              <w:u w:color="000000"/>
            </w:rPr>
            <w:fldChar w:fldCharType="separate"/>
          </w:r>
          <w:r>
            <w:rPr>
              <w:rFonts w:asciiTheme="minorHAnsi" w:hAnsiTheme="minorHAnsi"/>
              <w:noProof/>
              <w:color w:val="000000"/>
              <w:sz w:val="24"/>
              <w:szCs w:val="24"/>
              <w:u w:color="000000"/>
            </w:rPr>
            <w:t> </w:t>
          </w:r>
          <w:r>
            <w:rPr>
              <w:rFonts w:asciiTheme="minorHAnsi" w:hAnsiTheme="minorHAnsi"/>
              <w:noProof/>
              <w:color w:val="000000"/>
              <w:sz w:val="24"/>
              <w:szCs w:val="24"/>
              <w:u w:color="000000"/>
            </w:rPr>
            <w:t> </w:t>
          </w:r>
          <w:r>
            <w:rPr>
              <w:rFonts w:asciiTheme="minorHAnsi" w:hAnsiTheme="minorHAnsi"/>
              <w:noProof/>
              <w:color w:val="000000"/>
              <w:sz w:val="24"/>
              <w:szCs w:val="24"/>
              <w:u w:color="000000"/>
            </w:rPr>
            <w:t> </w:t>
          </w:r>
          <w:r>
            <w:rPr>
              <w:rFonts w:asciiTheme="minorHAnsi" w:hAnsiTheme="minorHAnsi"/>
              <w:noProof/>
              <w:color w:val="000000"/>
              <w:sz w:val="24"/>
              <w:szCs w:val="24"/>
              <w:u w:color="000000"/>
            </w:rPr>
            <w:t> </w:t>
          </w:r>
          <w:r>
            <w:rPr>
              <w:rFonts w:asciiTheme="minorHAnsi" w:hAnsiTheme="minorHAnsi"/>
              <w:noProof/>
              <w:color w:val="000000"/>
              <w:sz w:val="24"/>
              <w:szCs w:val="24"/>
              <w:u w:color="000000"/>
            </w:rPr>
            <w:t> </w:t>
          </w:r>
          <w:r>
            <w:rPr>
              <w:rFonts w:asciiTheme="minorHAnsi" w:hAnsiTheme="minorHAnsi"/>
              <w:color w:val="000000"/>
              <w:sz w:val="24"/>
              <w:szCs w:val="24"/>
              <w:u w:color="000000"/>
            </w:rPr>
            <w:fldChar w:fldCharType="end"/>
          </w:r>
        </w:p>
        <w:bookmarkEnd w:id="27" w:displacedByCustomXml="next"/>
      </w:sdtContent>
    </w:sdt>
    <w:p w14:paraId="0CB583B4" w14:textId="77777777" w:rsidR="002E014B" w:rsidRDefault="002E014B" w:rsidP="00984379">
      <w:pPr>
        <w:spacing w:line="360" w:lineRule="auto"/>
        <w:rPr>
          <w:rFonts w:asciiTheme="minorHAnsi" w:hAnsiTheme="minorHAnsi"/>
          <w:color w:val="000000"/>
          <w:u w:color="000000"/>
        </w:rPr>
      </w:pPr>
    </w:p>
    <w:p w14:paraId="1A58CA20" w14:textId="77777777" w:rsidR="00FB1071" w:rsidRDefault="00FB1071" w:rsidP="00984379">
      <w:pPr>
        <w:spacing w:line="360" w:lineRule="auto"/>
        <w:rPr>
          <w:rFonts w:asciiTheme="minorHAnsi" w:hAnsiTheme="minorHAnsi"/>
          <w:color w:val="000000"/>
          <w:u w:color="000000"/>
        </w:rPr>
      </w:pPr>
    </w:p>
    <w:p w14:paraId="7F4ECF63" w14:textId="77777777" w:rsidR="00FB1071" w:rsidRDefault="00FB1071" w:rsidP="00984379">
      <w:pPr>
        <w:spacing w:line="360" w:lineRule="auto"/>
        <w:rPr>
          <w:rFonts w:asciiTheme="minorHAnsi" w:hAnsiTheme="minorHAnsi"/>
          <w:color w:val="000000"/>
          <w:u w:color="000000"/>
        </w:rPr>
      </w:pPr>
    </w:p>
    <w:p w14:paraId="2A8A4AE9" w14:textId="77777777" w:rsidR="00AE5131" w:rsidRPr="008E6F2B" w:rsidRDefault="00AE5131" w:rsidP="00984379">
      <w:pPr>
        <w:spacing w:line="360" w:lineRule="auto"/>
        <w:ind w:firstLine="227"/>
        <w:jc w:val="right"/>
        <w:rPr>
          <w:rFonts w:asciiTheme="minorHAnsi" w:hAnsiTheme="minorHAnsi"/>
          <w:color w:val="000000"/>
          <w:u w:color="000000"/>
        </w:rPr>
      </w:pPr>
      <w:r w:rsidRPr="008E6F2B">
        <w:rPr>
          <w:rFonts w:asciiTheme="minorHAnsi" w:hAnsiTheme="minorHAnsi"/>
          <w:color w:val="000000"/>
          <w:u w:color="000000"/>
        </w:rPr>
        <w:t>.......</w:t>
      </w:r>
      <w:r w:rsidR="00E71CDC" w:rsidRPr="008E6F2B">
        <w:rPr>
          <w:rFonts w:asciiTheme="minorHAnsi" w:hAnsiTheme="minorHAnsi"/>
          <w:color w:val="000000"/>
          <w:u w:color="000000"/>
        </w:rPr>
        <w:t>.......................</w:t>
      </w:r>
      <w:r w:rsidRPr="008E6F2B">
        <w:rPr>
          <w:rFonts w:asciiTheme="minorHAnsi" w:hAnsiTheme="minorHAnsi"/>
          <w:color w:val="000000"/>
          <w:u w:color="000000"/>
        </w:rPr>
        <w:t>.................................</w:t>
      </w:r>
    </w:p>
    <w:p w14:paraId="1668A12B" w14:textId="77777777" w:rsidR="00F3571F" w:rsidRPr="008E6F2B" w:rsidRDefault="00AE5131" w:rsidP="00984379">
      <w:pPr>
        <w:spacing w:line="360" w:lineRule="auto"/>
        <w:ind w:firstLine="227"/>
        <w:jc w:val="right"/>
        <w:rPr>
          <w:rFonts w:asciiTheme="minorHAnsi" w:hAnsiTheme="minorHAnsi"/>
          <w:sz w:val="20"/>
        </w:rPr>
      </w:pPr>
      <w:r w:rsidRPr="008E6F2B">
        <w:rPr>
          <w:rFonts w:asciiTheme="minorHAnsi" w:hAnsiTheme="minorHAnsi"/>
          <w:color w:val="000000"/>
          <w:sz w:val="20"/>
          <w:u w:color="000000"/>
        </w:rPr>
        <w:t>(data, pieczątka i podpis osoby</w:t>
      </w:r>
      <w:r w:rsidR="00E71CDC" w:rsidRPr="008E6F2B">
        <w:rPr>
          <w:rFonts w:asciiTheme="minorHAnsi" w:hAnsiTheme="minorHAnsi"/>
          <w:color w:val="000000"/>
          <w:sz w:val="20"/>
          <w:u w:color="000000"/>
        </w:rPr>
        <w:t xml:space="preserve"> </w:t>
      </w:r>
      <w:r w:rsidRPr="008E6F2B">
        <w:rPr>
          <w:rFonts w:asciiTheme="minorHAnsi" w:hAnsiTheme="minorHAnsi"/>
          <w:color w:val="000000"/>
          <w:sz w:val="20"/>
          <w:u w:color="000000"/>
        </w:rPr>
        <w:t>uprawnionej - oferenta)</w:t>
      </w:r>
    </w:p>
    <w:sectPr w:rsidR="00F3571F" w:rsidRPr="008E6F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9773" w14:textId="77777777" w:rsidR="00C406C1" w:rsidRDefault="00C406C1" w:rsidP="00AE5131">
      <w:r>
        <w:separator/>
      </w:r>
    </w:p>
  </w:endnote>
  <w:endnote w:type="continuationSeparator" w:id="0">
    <w:p w14:paraId="448D240A" w14:textId="77777777" w:rsidR="00C406C1" w:rsidRDefault="00C406C1" w:rsidP="00AE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22"/>
      <w:gridCol w:w="3066"/>
    </w:tblGrid>
    <w:tr w:rsidR="00943435" w14:paraId="701EB2FB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5F55E9B1" w14:textId="77777777" w:rsidR="00D63EA1" w:rsidRDefault="008E37D7">
          <w:pPr>
            <w:rPr>
              <w:sz w:val="18"/>
            </w:rPr>
          </w:pPr>
          <w:r w:rsidRPr="00AE5131">
            <w:rPr>
              <w:sz w:val="18"/>
              <w:lang w:val="en-US"/>
            </w:rPr>
            <w:t>Id: 1F3F9A50-752C-4D30-824E-A70500C4C78F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7DF30BF5" w14:textId="77777777" w:rsidR="00D63EA1" w:rsidRDefault="008E37D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45FE3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14:paraId="64C5467C" w14:textId="77777777" w:rsidR="00D63EA1" w:rsidRDefault="00D63EA1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9DE7" w14:textId="77777777" w:rsidR="00C406C1" w:rsidRDefault="00C406C1" w:rsidP="00AE5131">
      <w:r>
        <w:separator/>
      </w:r>
    </w:p>
  </w:footnote>
  <w:footnote w:type="continuationSeparator" w:id="0">
    <w:p w14:paraId="26531DA1" w14:textId="77777777" w:rsidR="00C406C1" w:rsidRDefault="00C406C1" w:rsidP="00AE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8977" w14:textId="779382D3" w:rsidR="00AE5131" w:rsidRDefault="00AE5131" w:rsidP="00AE5131">
    <w:pPr>
      <w:pStyle w:val="Nagwek"/>
      <w:jc w:val="right"/>
      <w:rPr>
        <w:color w:val="000000"/>
        <w:sz w:val="18"/>
        <w:u w:color="000000"/>
      </w:rPr>
    </w:pPr>
    <w:r w:rsidRPr="00AE5131">
      <w:rPr>
        <w:color w:val="000000"/>
        <w:sz w:val="18"/>
        <w:u w:color="000000"/>
      </w:rPr>
      <w:t>Załącznik Nr 2 do zarządzenia Nr 88/K/21 Burmistrza Gminy Pniewy z dnia 4 stycznia 2021 r</w:t>
    </w:r>
    <w:r w:rsidR="00872C85">
      <w:rPr>
        <w:color w:val="000000"/>
        <w:sz w:val="18"/>
        <w:u w:color="000000"/>
      </w:rPr>
      <w:t>.</w:t>
    </w:r>
  </w:p>
  <w:p w14:paraId="751E81C7" w14:textId="77777777" w:rsidR="00E222ED" w:rsidRDefault="00E222ED" w:rsidP="00872C85">
    <w:pPr>
      <w:pStyle w:val="Nagwek"/>
      <w:rPr>
        <w:color w:val="000000"/>
        <w:sz w:val="18"/>
        <w:u w:color="000000"/>
      </w:rPr>
    </w:pPr>
  </w:p>
  <w:p w14:paraId="5E6EE03D" w14:textId="77D302C7" w:rsidR="00872C85" w:rsidRDefault="00872C85" w:rsidP="00872C85">
    <w:pPr>
      <w:pStyle w:val="Nagwek"/>
      <w:rPr>
        <w:color w:val="000000"/>
        <w:sz w:val="18"/>
        <w:u w:color="000000"/>
      </w:rPr>
    </w:pPr>
    <w:r>
      <w:rPr>
        <w:color w:val="000000"/>
        <w:sz w:val="18"/>
        <w:u w:color="000000"/>
      </w:rPr>
      <w:t>BZK.271.1.21.2023</w:t>
    </w:r>
  </w:p>
  <w:p w14:paraId="4C9DA5D8" w14:textId="77777777" w:rsidR="00E222ED" w:rsidRPr="00AE5131" w:rsidRDefault="00E222ED" w:rsidP="00872C85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90"/>
    <w:multiLevelType w:val="hybridMultilevel"/>
    <w:tmpl w:val="C5E0AB0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5067806"/>
    <w:multiLevelType w:val="hybridMultilevel"/>
    <w:tmpl w:val="A19EDB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275071"/>
    <w:multiLevelType w:val="hybridMultilevel"/>
    <w:tmpl w:val="65F24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7EA6"/>
    <w:multiLevelType w:val="hybridMultilevel"/>
    <w:tmpl w:val="25860CCC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3C05F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843F3"/>
    <w:multiLevelType w:val="hybridMultilevel"/>
    <w:tmpl w:val="09EC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A6612E"/>
    <w:multiLevelType w:val="hybridMultilevel"/>
    <w:tmpl w:val="DFF0823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590383B"/>
    <w:multiLevelType w:val="hybridMultilevel"/>
    <w:tmpl w:val="D4147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CA2FDD"/>
    <w:multiLevelType w:val="hybridMultilevel"/>
    <w:tmpl w:val="C9B6D3DC"/>
    <w:lvl w:ilvl="0" w:tplc="FDA8C31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4"/>
      </w:rPr>
    </w:lvl>
    <w:lvl w:ilvl="1" w:tplc="18605C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A40A1"/>
    <w:multiLevelType w:val="hybridMultilevel"/>
    <w:tmpl w:val="256E5C1E"/>
    <w:lvl w:ilvl="0" w:tplc="5ABE8E94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5451"/>
    <w:multiLevelType w:val="hybridMultilevel"/>
    <w:tmpl w:val="BCA8FD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BD04B5"/>
    <w:multiLevelType w:val="hybridMultilevel"/>
    <w:tmpl w:val="88A2409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5D36B3"/>
    <w:multiLevelType w:val="hybridMultilevel"/>
    <w:tmpl w:val="4D9847A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C449B2"/>
    <w:multiLevelType w:val="hybridMultilevel"/>
    <w:tmpl w:val="FBC4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35E5"/>
    <w:multiLevelType w:val="hybridMultilevel"/>
    <w:tmpl w:val="C72C89D4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48D261D3"/>
    <w:multiLevelType w:val="hybridMultilevel"/>
    <w:tmpl w:val="52C0F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28EE"/>
    <w:multiLevelType w:val="hybridMultilevel"/>
    <w:tmpl w:val="E77AD60C"/>
    <w:lvl w:ilvl="0" w:tplc="8474BC92">
      <w:start w:val="1"/>
      <w:numFmt w:val="decimal"/>
      <w:lvlText w:val="Ad. 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50B504E6"/>
    <w:multiLevelType w:val="hybridMultilevel"/>
    <w:tmpl w:val="12EC2B82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646528"/>
    <w:multiLevelType w:val="hybridMultilevel"/>
    <w:tmpl w:val="A12A5A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21CF6"/>
    <w:multiLevelType w:val="hybridMultilevel"/>
    <w:tmpl w:val="899A3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32613"/>
    <w:multiLevelType w:val="hybridMultilevel"/>
    <w:tmpl w:val="EBFCBDAA"/>
    <w:lvl w:ilvl="0" w:tplc="A7304AAA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E6474"/>
    <w:multiLevelType w:val="hybridMultilevel"/>
    <w:tmpl w:val="23F4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B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336811"/>
    <w:multiLevelType w:val="hybridMultilevel"/>
    <w:tmpl w:val="46CE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53016"/>
    <w:multiLevelType w:val="hybridMultilevel"/>
    <w:tmpl w:val="E94CB1B8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5" w15:restartNumberingAfterBreak="0">
    <w:nsid w:val="64C103E1"/>
    <w:multiLevelType w:val="multilevel"/>
    <w:tmpl w:val="DD408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84F6426"/>
    <w:multiLevelType w:val="hybridMultilevel"/>
    <w:tmpl w:val="A086DF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826C8"/>
    <w:multiLevelType w:val="hybridMultilevel"/>
    <w:tmpl w:val="3B1E7090"/>
    <w:lvl w:ilvl="0" w:tplc="8962E27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5AB67E2"/>
    <w:multiLevelType w:val="hybridMultilevel"/>
    <w:tmpl w:val="8DD21CC4"/>
    <w:lvl w:ilvl="0" w:tplc="C2DC088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BE28A8"/>
    <w:multiLevelType w:val="hybridMultilevel"/>
    <w:tmpl w:val="553427A6"/>
    <w:lvl w:ilvl="0" w:tplc="5854EDEE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C494312"/>
    <w:multiLevelType w:val="multilevel"/>
    <w:tmpl w:val="71C27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AA619B"/>
    <w:multiLevelType w:val="hybridMultilevel"/>
    <w:tmpl w:val="70A4C40E"/>
    <w:lvl w:ilvl="0" w:tplc="28BE60C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486630377">
    <w:abstractNumId w:val="22"/>
  </w:num>
  <w:num w:numId="2" w16cid:durableId="1623000307">
    <w:abstractNumId w:val="1"/>
  </w:num>
  <w:num w:numId="3" w16cid:durableId="1107698908">
    <w:abstractNumId w:val="11"/>
  </w:num>
  <w:num w:numId="4" w16cid:durableId="1168210384">
    <w:abstractNumId w:val="4"/>
  </w:num>
  <w:num w:numId="5" w16cid:durableId="1782384238">
    <w:abstractNumId w:val="19"/>
  </w:num>
  <w:num w:numId="6" w16cid:durableId="2057198318">
    <w:abstractNumId w:val="28"/>
  </w:num>
  <w:num w:numId="7" w16cid:durableId="62870477">
    <w:abstractNumId w:val="30"/>
  </w:num>
  <w:num w:numId="8" w16cid:durableId="1802336222">
    <w:abstractNumId w:val="25"/>
  </w:num>
  <w:num w:numId="9" w16cid:durableId="146167831">
    <w:abstractNumId w:val="31"/>
  </w:num>
  <w:num w:numId="10" w16cid:durableId="1315715887">
    <w:abstractNumId w:val="26"/>
  </w:num>
  <w:num w:numId="11" w16cid:durableId="1234316409">
    <w:abstractNumId w:val="27"/>
  </w:num>
  <w:num w:numId="12" w16cid:durableId="469710829">
    <w:abstractNumId w:val="6"/>
  </w:num>
  <w:num w:numId="13" w16cid:durableId="422067040">
    <w:abstractNumId w:val="16"/>
  </w:num>
  <w:num w:numId="14" w16cid:durableId="1496189284">
    <w:abstractNumId w:val="24"/>
  </w:num>
  <w:num w:numId="15" w16cid:durableId="867372690">
    <w:abstractNumId w:val="0"/>
  </w:num>
  <w:num w:numId="16" w16cid:durableId="969671542">
    <w:abstractNumId w:val="18"/>
  </w:num>
  <w:num w:numId="17" w16cid:durableId="2007171985">
    <w:abstractNumId w:val="23"/>
  </w:num>
  <w:num w:numId="18" w16cid:durableId="1920481473">
    <w:abstractNumId w:val="15"/>
  </w:num>
  <w:num w:numId="19" w16cid:durableId="1700470766">
    <w:abstractNumId w:val="13"/>
  </w:num>
  <w:num w:numId="20" w16cid:durableId="211813057">
    <w:abstractNumId w:val="21"/>
  </w:num>
  <w:num w:numId="21" w16cid:durableId="461194194">
    <w:abstractNumId w:val="20"/>
  </w:num>
  <w:num w:numId="22" w16cid:durableId="1280726855">
    <w:abstractNumId w:val="3"/>
  </w:num>
  <w:num w:numId="23" w16cid:durableId="1542744690">
    <w:abstractNumId w:val="10"/>
  </w:num>
  <w:num w:numId="24" w16cid:durableId="220021989">
    <w:abstractNumId w:val="29"/>
  </w:num>
  <w:num w:numId="25" w16cid:durableId="1549103740">
    <w:abstractNumId w:val="12"/>
  </w:num>
  <w:num w:numId="26" w16cid:durableId="2111967527">
    <w:abstractNumId w:val="5"/>
  </w:num>
  <w:num w:numId="27" w16cid:durableId="1402405572">
    <w:abstractNumId w:val="8"/>
  </w:num>
  <w:num w:numId="28" w16cid:durableId="637611434">
    <w:abstractNumId w:val="7"/>
  </w:num>
  <w:num w:numId="29" w16cid:durableId="1490635511">
    <w:abstractNumId w:val="17"/>
  </w:num>
  <w:num w:numId="30" w16cid:durableId="322860037">
    <w:abstractNumId w:val="2"/>
  </w:num>
  <w:num w:numId="31" w16cid:durableId="1282345614">
    <w:abstractNumId w:val="9"/>
  </w:num>
  <w:num w:numId="32" w16cid:durableId="1554654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c9Z5h+GMACUihyGGSgkYUREieXXZRSFbDUgGXLhU0ttkJR2aIWvbxhRQ1KKHpxkn1VVa2VXohIMxgmscfNoZg==" w:salt="27Cklrcx6FwZ4FXQenxi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E71"/>
    <w:rsid w:val="00001396"/>
    <w:rsid w:val="00025D5A"/>
    <w:rsid w:val="00060CDE"/>
    <w:rsid w:val="000A220D"/>
    <w:rsid w:val="000B775E"/>
    <w:rsid w:val="001325D2"/>
    <w:rsid w:val="00144B0E"/>
    <w:rsid w:val="00170412"/>
    <w:rsid w:val="00207EA4"/>
    <w:rsid w:val="00254596"/>
    <w:rsid w:val="002B489C"/>
    <w:rsid w:val="002B52FD"/>
    <w:rsid w:val="002D00EF"/>
    <w:rsid w:val="002E014B"/>
    <w:rsid w:val="00342B83"/>
    <w:rsid w:val="00373B05"/>
    <w:rsid w:val="003C298B"/>
    <w:rsid w:val="003E31E3"/>
    <w:rsid w:val="003F6903"/>
    <w:rsid w:val="00440BCA"/>
    <w:rsid w:val="00445FE3"/>
    <w:rsid w:val="004D6024"/>
    <w:rsid w:val="004F6911"/>
    <w:rsid w:val="0051296D"/>
    <w:rsid w:val="00531822"/>
    <w:rsid w:val="00537119"/>
    <w:rsid w:val="00550049"/>
    <w:rsid w:val="00580F36"/>
    <w:rsid w:val="005D02C5"/>
    <w:rsid w:val="005D7B0E"/>
    <w:rsid w:val="005E4670"/>
    <w:rsid w:val="005F6B1B"/>
    <w:rsid w:val="006025CA"/>
    <w:rsid w:val="00667316"/>
    <w:rsid w:val="00667685"/>
    <w:rsid w:val="006B6DBA"/>
    <w:rsid w:val="006C3EC4"/>
    <w:rsid w:val="006D7C2F"/>
    <w:rsid w:val="006F5E71"/>
    <w:rsid w:val="00770294"/>
    <w:rsid w:val="00815E50"/>
    <w:rsid w:val="0084616C"/>
    <w:rsid w:val="00872C85"/>
    <w:rsid w:val="0088387D"/>
    <w:rsid w:val="0089444A"/>
    <w:rsid w:val="008A1192"/>
    <w:rsid w:val="008B7FA4"/>
    <w:rsid w:val="008E37D7"/>
    <w:rsid w:val="008E6F2B"/>
    <w:rsid w:val="00901672"/>
    <w:rsid w:val="00901D63"/>
    <w:rsid w:val="00984379"/>
    <w:rsid w:val="009A3F84"/>
    <w:rsid w:val="009F2369"/>
    <w:rsid w:val="00A0288B"/>
    <w:rsid w:val="00A10D73"/>
    <w:rsid w:val="00A34264"/>
    <w:rsid w:val="00A3645F"/>
    <w:rsid w:val="00A93284"/>
    <w:rsid w:val="00AE5131"/>
    <w:rsid w:val="00B148C0"/>
    <w:rsid w:val="00B168E1"/>
    <w:rsid w:val="00B34416"/>
    <w:rsid w:val="00B61796"/>
    <w:rsid w:val="00BD19FD"/>
    <w:rsid w:val="00C406C1"/>
    <w:rsid w:val="00C4623B"/>
    <w:rsid w:val="00C67C4B"/>
    <w:rsid w:val="00C9482D"/>
    <w:rsid w:val="00CC1BBA"/>
    <w:rsid w:val="00CE2707"/>
    <w:rsid w:val="00CF24CC"/>
    <w:rsid w:val="00CF3555"/>
    <w:rsid w:val="00D0462F"/>
    <w:rsid w:val="00D41641"/>
    <w:rsid w:val="00D56B10"/>
    <w:rsid w:val="00D63EA1"/>
    <w:rsid w:val="00E222ED"/>
    <w:rsid w:val="00E71CDC"/>
    <w:rsid w:val="00EA42D9"/>
    <w:rsid w:val="00F15482"/>
    <w:rsid w:val="00F3571F"/>
    <w:rsid w:val="00FB096A"/>
    <w:rsid w:val="00FB1071"/>
    <w:rsid w:val="00FB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6309"/>
  <w15:docId w15:val="{05739917-BF2C-4658-BF8C-D9399E3C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131"/>
    <w:pPr>
      <w:spacing w:after="0" w:line="240" w:lineRule="auto"/>
    </w:pPr>
    <w:rPr>
      <w:rFonts w:ascii="Verdana" w:eastAsia="Verdana" w:hAnsi="Verdana" w:cs="Verdan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131"/>
    <w:rPr>
      <w:rFonts w:ascii="Verdana" w:eastAsia="Verdana" w:hAnsi="Verdana" w:cs="Verdan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E5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131"/>
    <w:rPr>
      <w:rFonts w:ascii="Verdana" w:eastAsia="Verdana" w:hAnsi="Verdana" w:cs="Verdana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E51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7702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6C"/>
    <w:rPr>
      <w:rFonts w:ascii="Tahoma" w:eastAsia="Verdana" w:hAnsi="Tahoma" w:cs="Tahoma"/>
      <w:sz w:val="16"/>
      <w:szCs w:val="1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B617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niewy.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D8630BA1140309E83ACC86FE0F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0A911-DEF5-41F1-A6F5-3AD891554FCC}"/>
      </w:docPartPr>
      <w:docPartBody>
        <w:p w:rsidR="009C0B17" w:rsidRDefault="009C0B17" w:rsidP="009C0B17">
          <w:pPr>
            <w:pStyle w:val="114D8630BA1140309E83ACC86FE0FDD32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6A013E83484EE3BA773511B56AD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334F9-E345-4BD2-8E78-DB21181E1D94}"/>
      </w:docPartPr>
      <w:docPartBody>
        <w:p w:rsidR="009C0B17" w:rsidRDefault="009C0B17" w:rsidP="009C0B17">
          <w:pPr>
            <w:pStyle w:val="E36A013E83484EE3BA773511B56AD8431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9E22CEBFB04F8F8E2FECC100DAB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4231A-D2C0-4585-80A2-69F52C713AB5}"/>
      </w:docPartPr>
      <w:docPartBody>
        <w:p w:rsidR="009C0B17" w:rsidRDefault="009C0B17" w:rsidP="009C0B17">
          <w:pPr>
            <w:pStyle w:val="A39E22CEBFB04F8F8E2FECC100DABA831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A69F43EDCD48F492A402AE03A21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27DB2-7C40-45BE-AF24-F66E754491EE}"/>
      </w:docPartPr>
      <w:docPartBody>
        <w:p w:rsidR="009C0B17" w:rsidRDefault="009C0B17" w:rsidP="009C0B17">
          <w:pPr>
            <w:pStyle w:val="97A69F43EDCD48F492A402AE03A2185F1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9D6E18FC6A4D2E834D507557CD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502A15-C5D4-4291-8382-0EAC00869EFF}"/>
      </w:docPartPr>
      <w:docPartBody>
        <w:p w:rsidR="009C0B17" w:rsidRDefault="009C0B17" w:rsidP="009C0B17">
          <w:pPr>
            <w:pStyle w:val="0E9D6E18FC6A4D2E834D507557CDFC051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0D385C92224E3E88F616E9CDA09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63DFE-F5A8-4312-B276-00311EE9D5F8}"/>
      </w:docPartPr>
      <w:docPartBody>
        <w:p w:rsidR="009C0B17" w:rsidRDefault="009C0B17" w:rsidP="009C0B17">
          <w:pPr>
            <w:pStyle w:val="0A0D385C92224E3E88F616E9CDA092201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DBC929BDFB4251BA23A6708528A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078C8-3DEB-48BE-893F-FD1FF9B4FC8D}"/>
      </w:docPartPr>
      <w:docPartBody>
        <w:p w:rsidR="009C0B17" w:rsidRDefault="009C0B17" w:rsidP="009C0B17">
          <w:pPr>
            <w:pStyle w:val="EEDBC929BDFB4251BA23A6708528A8A01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3880981B744D6D9BBE3F8AE064A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DFC39-668B-4BE4-B6AF-1AD51BE1E6D4}"/>
      </w:docPartPr>
      <w:docPartBody>
        <w:p w:rsidR="009C0B17" w:rsidRDefault="009C0B17" w:rsidP="009C0B17">
          <w:pPr>
            <w:pStyle w:val="9E3880981B744D6D9BBE3F8AE064AF7A1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42A7CAEF444553B636CA99AAB4B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C12CF-06BA-4554-9FC8-BEC9A7716D59}"/>
      </w:docPartPr>
      <w:docPartBody>
        <w:p w:rsidR="009C0B17" w:rsidRDefault="009C0B17" w:rsidP="009C0B17">
          <w:pPr>
            <w:pStyle w:val="7942A7CAEF444553B636CA99AAB4BC811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DDC635CCCD476585A45A7FCC16E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F45F6-569B-43B6-8C6C-3FAA5DBC7C98}"/>
      </w:docPartPr>
      <w:docPartBody>
        <w:p w:rsidR="009C0B17" w:rsidRDefault="009C0B17" w:rsidP="009C0B17">
          <w:pPr>
            <w:pStyle w:val="51DDC635CCCD476585A45A7FCC16EBB51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BCD7B21BF4E64B75B04DAD1CA1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C91F-6FC7-42E3-8009-3E23A9166A04}"/>
      </w:docPartPr>
      <w:docPartBody>
        <w:p w:rsidR="009C0B17" w:rsidRDefault="009C0B17" w:rsidP="009C0B17">
          <w:pPr>
            <w:pStyle w:val="4F4BCD7B21BF4E64B75B04DAD1CA1DC81"/>
          </w:pPr>
          <w:r w:rsidRPr="00B61796">
            <w:rPr>
              <w:rStyle w:val="Tekstzastpczy"/>
              <w:b/>
              <w:bCs/>
            </w:rPr>
            <w:t>Kliknij lub naciśnij tutaj, aby wprowadzić tekst.</w:t>
          </w:r>
        </w:p>
      </w:docPartBody>
    </w:docPart>
    <w:docPart>
      <w:docPartPr>
        <w:name w:val="5394C64EFEAC4729A226DC3B4CEA2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860D4-94B1-46BC-8E3C-96E7D034327E}"/>
      </w:docPartPr>
      <w:docPartBody>
        <w:p w:rsidR="009C0B17" w:rsidRDefault="009C0B17" w:rsidP="009C0B17">
          <w:pPr>
            <w:pStyle w:val="5394C64EFEAC4729A226DC3B4CEA254D1"/>
          </w:pPr>
          <w:r w:rsidRPr="00B61796">
            <w:rPr>
              <w:rStyle w:val="Tekstzastpczy"/>
              <w:b/>
              <w:bCs/>
            </w:rPr>
            <w:t>Kliknij lub naciśnij tutaj, aby wprowadzić tekst.</w:t>
          </w:r>
        </w:p>
      </w:docPartBody>
    </w:docPart>
    <w:docPart>
      <w:docPartPr>
        <w:name w:val="303A146995CB46AB90A256E0A1034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82E8F-1206-4021-B102-B10D883DE2FC}"/>
      </w:docPartPr>
      <w:docPartBody>
        <w:p w:rsidR="009C0B17" w:rsidRDefault="009C0B17" w:rsidP="009C0B17">
          <w:pPr>
            <w:pStyle w:val="303A146995CB46AB90A256E0A103498E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B1E62A28AA488BB2A0707DE1204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48836-8094-4426-80BE-EFF21884A52E}"/>
      </w:docPartPr>
      <w:docPartBody>
        <w:p w:rsidR="009C0B17" w:rsidRDefault="009C0B17" w:rsidP="009C0B17">
          <w:pPr>
            <w:pStyle w:val="E4B1E62A28AA488BB2A0707DE1204390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2213BC0448482AA70FF2F07F5FF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0A6C0-8730-4D7F-BB96-557923208B9E}"/>
      </w:docPartPr>
      <w:docPartBody>
        <w:p w:rsidR="009C0B17" w:rsidRDefault="009C0B17" w:rsidP="009C0B17">
          <w:pPr>
            <w:pStyle w:val="312213BC0448482AA70FF2F07F5FF632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1B7FDD341A41CAB6EB4D25BDA7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4C871-9567-4280-8F2B-ED0D160A7A19}"/>
      </w:docPartPr>
      <w:docPartBody>
        <w:p w:rsidR="009C0B17" w:rsidRDefault="009C0B17" w:rsidP="009C0B17">
          <w:pPr>
            <w:pStyle w:val="411B7FDD341A41CAB6EB4D25BDA797DF"/>
          </w:pPr>
          <w:r w:rsidRPr="00E553D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17"/>
    <w:rsid w:val="009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B17"/>
    <w:rPr>
      <w:color w:val="666666"/>
    </w:rPr>
  </w:style>
  <w:style w:type="paragraph" w:customStyle="1" w:styleId="114D8630BA1140309E83ACC86FE0FDD32">
    <w:name w:val="114D8630BA1140309E83ACC86FE0FDD32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E36A013E83484EE3BA773511B56AD8431">
    <w:name w:val="E36A013E83484EE3BA773511B56AD843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303A146995CB46AB90A256E0A103498E">
    <w:name w:val="303A146995CB46AB90A256E0A103498E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E4B1E62A28AA488BB2A0707DE1204390">
    <w:name w:val="E4B1E62A28AA488BB2A0707DE1204390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312213BC0448482AA70FF2F07F5FF632">
    <w:name w:val="312213BC0448482AA70FF2F07F5FF632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A39E22CEBFB04F8F8E2FECC100DABA831">
    <w:name w:val="A39E22CEBFB04F8F8E2FECC100DABA83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97A69F43EDCD48F492A402AE03A2185F1">
    <w:name w:val="97A69F43EDCD48F492A402AE03A2185F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0E9D6E18FC6A4D2E834D507557CDFC051">
    <w:name w:val="0E9D6E18FC6A4D2E834D507557CDFC05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0A0D385C92224E3E88F616E9CDA092201">
    <w:name w:val="0A0D385C92224E3E88F616E9CDA09220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EEDBC929BDFB4251BA23A6708528A8A01">
    <w:name w:val="EEDBC929BDFB4251BA23A6708528A8A0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9E3880981B744D6D9BBE3F8AE064AF7A1">
    <w:name w:val="9E3880981B744D6D9BBE3F8AE064AF7A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7942A7CAEF444553B636CA99AAB4BC811">
    <w:name w:val="7942A7CAEF444553B636CA99AAB4BC81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51DDC635CCCD476585A45A7FCC16EBB51">
    <w:name w:val="51DDC635CCCD476585A45A7FCC16EBB5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4F4BCD7B21BF4E64B75B04DAD1CA1DC81">
    <w:name w:val="4F4BCD7B21BF4E64B75B04DAD1CA1DC8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5394C64EFEAC4729A226DC3B4CEA254D1">
    <w:name w:val="5394C64EFEAC4729A226DC3B4CEA254D1"/>
    <w:rsid w:val="009C0B17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bidi="pl-PL"/>
      <w14:ligatures w14:val="none"/>
    </w:rPr>
  </w:style>
  <w:style w:type="paragraph" w:customStyle="1" w:styleId="411B7FDD341A41CAB6EB4D25BDA797DF">
    <w:name w:val="411B7FDD341A41CAB6EB4D25BDA797DF"/>
    <w:rsid w:val="009C0B17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258D-E589-4DA1-86C7-3FB93503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aria Skubiszyńska</cp:lastModifiedBy>
  <cp:revision>30</cp:revision>
  <cp:lastPrinted>2022-05-16T07:50:00Z</cp:lastPrinted>
  <dcterms:created xsi:type="dcterms:W3CDTF">2022-05-16T06:10:00Z</dcterms:created>
  <dcterms:modified xsi:type="dcterms:W3CDTF">2023-11-10T09:52:00Z</dcterms:modified>
</cp:coreProperties>
</file>